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4064" w14:textId="4531B33E" w:rsidR="0060536B" w:rsidRPr="00B57D45" w:rsidRDefault="00014458" w:rsidP="0060536B">
      <w:pPr>
        <w:ind w:left="284"/>
        <w:rPr>
          <w:b/>
          <w:color w:val="4BACC6" w:themeColor="accent5"/>
          <w:sz w:val="42"/>
          <w:szCs w:val="42"/>
        </w:rPr>
      </w:pPr>
      <w:r w:rsidRPr="00B57D45">
        <w:rPr>
          <w:b/>
          <w:color w:val="4BACC6" w:themeColor="accent5"/>
          <w:sz w:val="42"/>
          <w:szCs w:val="42"/>
        </w:rPr>
        <w:t>Alexander Muns</w:t>
      </w:r>
    </w:p>
    <w:p w14:paraId="59E9DEDB" w14:textId="5A2337FC" w:rsidR="00550C93" w:rsidRPr="00A6033C" w:rsidRDefault="00550C93" w:rsidP="0060536B">
      <w:pPr>
        <w:ind w:left="284"/>
        <w:rPr>
          <w:bCs/>
          <w:i/>
          <w:iCs/>
          <w:sz w:val="42"/>
          <w:szCs w:val="42"/>
        </w:rPr>
      </w:pPr>
      <w:r w:rsidRPr="00A6033C">
        <w:rPr>
          <w:rFonts w:eastAsia="Arial Unicode MS"/>
          <w:bCs/>
          <w:i/>
          <w:iCs/>
          <w:sz w:val="28"/>
          <w:szCs w:val="24"/>
          <w:lang w:val="en-US" w:eastAsia="zh-CN"/>
        </w:rPr>
        <w:t>Software Developer</w:t>
      </w:r>
    </w:p>
    <w:p w14:paraId="6785DAD8" w14:textId="545F67CC" w:rsidR="00D953EF" w:rsidRPr="00BD6AF0" w:rsidRDefault="00D953EF" w:rsidP="00D953EF">
      <w:pPr>
        <w:rPr>
          <w:b/>
        </w:rPr>
      </w:pPr>
    </w:p>
    <w:p w14:paraId="1BFF36D5" w14:textId="62F463FE" w:rsidR="00D953EF" w:rsidRPr="00390146" w:rsidRDefault="00B57D45" w:rsidP="004062D2">
      <w:pPr>
        <w:ind w:left="284"/>
        <w:rPr>
          <w:b/>
          <w:color w:val="4BACC6" w:themeColor="accent5"/>
          <w:sz w:val="28"/>
          <w:szCs w:val="28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C10F7E" wp14:editId="2327B3EF">
                <wp:simplePos x="0" y="0"/>
                <wp:positionH relativeFrom="column">
                  <wp:posOffset>176855</wp:posOffset>
                </wp:positionH>
                <wp:positionV relativeFrom="paragraph">
                  <wp:posOffset>223520</wp:posOffset>
                </wp:positionV>
                <wp:extent cx="4875530" cy="16835"/>
                <wp:effectExtent l="38100" t="38100" r="77470" b="97790"/>
                <wp:wrapNone/>
                <wp:docPr id="52844280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5530" cy="16835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87A5C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5pt,17.6pt" to="397.8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" strokecolor="#4bacc6 [3208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D953EF" w:rsidRPr="00390146">
        <w:rPr>
          <w:b/>
          <w:color w:val="4BACC6" w:themeColor="accent5"/>
          <w:sz w:val="28"/>
          <w:szCs w:val="28"/>
        </w:rPr>
        <w:t>Education</w:t>
      </w:r>
    </w:p>
    <w:p w14:paraId="28E75176" w14:textId="60A02B15" w:rsidR="00D953EF" w:rsidRPr="00766268" w:rsidRDefault="00D953EF" w:rsidP="005303F8">
      <w:pPr>
        <w:rPr>
          <w:b/>
          <w:sz w:val="16"/>
          <w:szCs w:val="16"/>
        </w:rPr>
      </w:pPr>
    </w:p>
    <w:p w14:paraId="06B5BEFD" w14:textId="3D5D38C0" w:rsidR="004062D2" w:rsidRDefault="00D953EF" w:rsidP="004062D2">
      <w:pPr>
        <w:spacing w:line="240" w:lineRule="auto"/>
        <w:ind w:left="284"/>
        <w:rPr>
          <w:b/>
        </w:rPr>
      </w:pPr>
      <w:r w:rsidRPr="00CA357F">
        <w:rPr>
          <w:b/>
        </w:rPr>
        <w:t>Diploma in Computer Programming</w:t>
      </w:r>
    </w:p>
    <w:p w14:paraId="056CB73F" w14:textId="525C8CBE" w:rsidR="004062D2" w:rsidRPr="00CA357F" w:rsidRDefault="004062D2" w:rsidP="004062D2">
      <w:pPr>
        <w:spacing w:line="240" w:lineRule="auto"/>
        <w:ind w:left="284"/>
      </w:pPr>
      <w:r w:rsidRPr="004062D2">
        <w:rPr>
          <w:b/>
          <w:bCs/>
        </w:rPr>
        <w:t>Algonquin College</w:t>
      </w:r>
      <w:r w:rsidRPr="00CA357F">
        <w:t xml:space="preserve"> | Online / Ottawa, ON </w:t>
      </w:r>
      <w:r>
        <w:t>(2022 – 2023)</w:t>
      </w:r>
    </w:p>
    <w:p w14:paraId="4D2CEBAA" w14:textId="04373423" w:rsidR="00D953EF" w:rsidRPr="00CA357F" w:rsidRDefault="00D953EF" w:rsidP="004062D2">
      <w:pPr>
        <w:spacing w:line="240" w:lineRule="auto"/>
        <w:ind w:left="284"/>
        <w:rPr>
          <w:b/>
        </w:rPr>
      </w:pPr>
      <w:r>
        <w:t>Graduated in April</w:t>
      </w:r>
      <w:r w:rsidRPr="00CA357F">
        <w:t xml:space="preserve"> 2023</w:t>
      </w:r>
    </w:p>
    <w:p w14:paraId="64EB541B" w14:textId="4C88C4AC" w:rsidR="00D953EF" w:rsidRPr="004062D2" w:rsidRDefault="00D953EF" w:rsidP="00AF394A">
      <w:pPr>
        <w:ind w:left="284"/>
      </w:pPr>
      <w:r w:rsidRPr="004062D2">
        <w:t xml:space="preserve">Achieved a cumulative </w:t>
      </w:r>
      <w:r w:rsidR="00ED1BB0">
        <w:t>4.0</w:t>
      </w:r>
      <w:r w:rsidRPr="004062D2">
        <w:t xml:space="preserve"> GPA.</w:t>
      </w:r>
      <w:r w:rsidR="00B57D45" w:rsidRPr="004062D2">
        <w:rPr>
          <w:b/>
          <w:noProof/>
          <w:sz w:val="16"/>
          <w:szCs w:val="16"/>
        </w:rPr>
        <w:t xml:space="preserve"> </w:t>
      </w:r>
    </w:p>
    <w:p w14:paraId="739FC981" w14:textId="5F2B3847" w:rsidR="00D953EF" w:rsidRPr="00D953EF" w:rsidRDefault="00D953EF" w:rsidP="004062D2">
      <w:pPr>
        <w:ind w:left="284"/>
        <w:rPr>
          <w:b/>
          <w:sz w:val="16"/>
          <w:szCs w:val="16"/>
        </w:rPr>
      </w:pPr>
    </w:p>
    <w:p w14:paraId="4D112DDD" w14:textId="77777777" w:rsidR="004062D2" w:rsidRDefault="00D953EF" w:rsidP="004062D2">
      <w:pPr>
        <w:spacing w:line="240" w:lineRule="auto"/>
        <w:ind w:left="284"/>
        <w:rPr>
          <w:b/>
        </w:rPr>
      </w:pPr>
      <w:r w:rsidRPr="00CA357F">
        <w:rPr>
          <w:b/>
        </w:rPr>
        <w:t>Advanced Diploma in Music Performance</w:t>
      </w:r>
    </w:p>
    <w:p w14:paraId="1BBEAC8F" w14:textId="11FF2227" w:rsidR="00D953EF" w:rsidRPr="004062D2" w:rsidRDefault="004062D2" w:rsidP="004062D2">
      <w:pPr>
        <w:spacing w:line="240" w:lineRule="auto"/>
        <w:ind w:left="284"/>
        <w:rPr>
          <w:b/>
        </w:rPr>
      </w:pPr>
      <w:r w:rsidRPr="004062D2">
        <w:rPr>
          <w:b/>
        </w:rPr>
        <w:t>Cambrian College</w:t>
      </w:r>
      <w:r w:rsidRPr="00CA357F">
        <w:rPr>
          <w:bCs/>
        </w:rPr>
        <w:t xml:space="preserve"> | Sudbury, ON (2014 – 2017)</w:t>
      </w:r>
      <w:r w:rsidR="00D953EF" w:rsidRPr="00CA357F">
        <w:rPr>
          <w:b/>
        </w:rPr>
        <w:t xml:space="preserve">                                                                          </w:t>
      </w:r>
      <w:r w:rsidR="00D953EF" w:rsidRPr="00CA357F">
        <w:t>Graduated in 2017</w:t>
      </w:r>
    </w:p>
    <w:p w14:paraId="227FCD99" w14:textId="241B1F9E" w:rsidR="00D953EF" w:rsidRPr="004062D2" w:rsidRDefault="00D953EF" w:rsidP="00AF394A">
      <w:pPr>
        <w:ind w:left="284"/>
      </w:pPr>
      <w:r w:rsidRPr="004062D2">
        <w:t>Highlighted on the Dean’s and President’s lists for academic achievement.</w:t>
      </w:r>
    </w:p>
    <w:p w14:paraId="38CA2B62" w14:textId="1E1D2EA3" w:rsidR="00D953EF" w:rsidRPr="00DE7EB4" w:rsidRDefault="00D953EF" w:rsidP="004062D2">
      <w:pPr>
        <w:ind w:left="284"/>
        <w:rPr>
          <w:sz w:val="16"/>
          <w:szCs w:val="16"/>
        </w:rPr>
      </w:pPr>
    </w:p>
    <w:p w14:paraId="3AE9D205" w14:textId="0F47FC80" w:rsidR="00D953EF" w:rsidRPr="00390146" w:rsidRDefault="00EF2D10" w:rsidP="004062D2">
      <w:pPr>
        <w:spacing w:line="240" w:lineRule="auto"/>
        <w:ind w:left="284"/>
        <w:rPr>
          <w:rFonts w:eastAsia="Arial Unicode MS"/>
          <w:b/>
          <w:sz w:val="28"/>
          <w:szCs w:val="24"/>
          <w:lang w:val="en-US" w:eastAsia="zh-CN"/>
        </w:rPr>
      </w:pPr>
      <w:r>
        <w:rPr>
          <w:rFonts w:eastAsia="Arial Unicode MS"/>
          <w:b/>
          <w:color w:val="4BACC6" w:themeColor="accent5"/>
          <w:sz w:val="28"/>
          <w:szCs w:val="24"/>
          <w:lang w:val="en-US" w:eastAsia="zh-CN"/>
        </w:rPr>
        <w:t>Projects</w:t>
      </w:r>
    </w:p>
    <w:p w14:paraId="372AEAD9" w14:textId="1F6ACCA5" w:rsidR="00D953EF" w:rsidRPr="00014458" w:rsidRDefault="00B57D45" w:rsidP="004062D2">
      <w:pPr>
        <w:spacing w:line="240" w:lineRule="auto"/>
        <w:ind w:left="284"/>
        <w:rPr>
          <w:rFonts w:eastAsia="Arial Unicode MS"/>
          <w:b/>
          <w:sz w:val="16"/>
          <w:szCs w:val="16"/>
          <w:lang w:val="en-US" w:eastAsia="zh-CN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92E97" wp14:editId="2F0BC462">
                <wp:simplePos x="0" y="0"/>
                <wp:positionH relativeFrom="column">
                  <wp:posOffset>180015</wp:posOffset>
                </wp:positionH>
                <wp:positionV relativeFrom="paragraph">
                  <wp:posOffset>3825</wp:posOffset>
                </wp:positionV>
                <wp:extent cx="4875530" cy="16510"/>
                <wp:effectExtent l="38100" t="38100" r="77470" b="97790"/>
                <wp:wrapNone/>
                <wp:docPr id="44046576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5530" cy="1651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2DEF6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5pt,.3pt" to="398.0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" strokecolor="#4bacc6 [3208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</w:p>
    <w:p w14:paraId="5DD35B6E" w14:textId="77777777" w:rsidR="00D01F1B" w:rsidRPr="00BA0CC4" w:rsidRDefault="00D01F1B" w:rsidP="00D01F1B">
      <w:pPr>
        <w:spacing w:line="240" w:lineRule="auto"/>
        <w:ind w:left="284"/>
        <w:contextualSpacing/>
        <w:rPr>
          <w:rFonts w:eastAsia="Arial Unicode MS"/>
          <w:b/>
          <w:bCs/>
          <w:lang w:val="en-US" w:eastAsia="en-US"/>
        </w:rPr>
      </w:pPr>
      <w:r w:rsidRPr="00BA0CC4">
        <w:rPr>
          <w:rFonts w:eastAsia="Arial Unicode MS"/>
          <w:b/>
          <w:bCs/>
          <w:lang w:val="en-US" w:eastAsia="en-US"/>
        </w:rPr>
        <w:t>NASA Image of the Day Android App</w:t>
      </w:r>
      <w:r>
        <w:rPr>
          <w:rFonts w:eastAsia="Arial Unicode MS"/>
          <w:b/>
          <w:bCs/>
          <w:lang w:val="en-US" w:eastAsia="en-US"/>
        </w:rPr>
        <w:t xml:space="preserve"> |  </w:t>
      </w:r>
      <w:hyperlink r:id="rId9" w:history="1">
        <w:r w:rsidRPr="00BE6C7A">
          <w:rPr>
            <w:rStyle w:val="Hyperlink"/>
            <w:rFonts w:eastAsia="Arial Unicode MS"/>
            <w:lang w:val="en-US" w:eastAsia="en-US"/>
          </w:rPr>
          <w:t>Code</w:t>
        </w:r>
      </w:hyperlink>
    </w:p>
    <w:p w14:paraId="10677570" w14:textId="77777777" w:rsidR="00D01F1B" w:rsidRPr="00B6328A" w:rsidRDefault="00D01F1B" w:rsidP="00D01F1B">
      <w:pPr>
        <w:pStyle w:val="ListParagraph"/>
        <w:ind w:left="284"/>
        <w:rPr>
          <w:rFonts w:ascii="Arial" w:eastAsia="Arial Unicode MS" w:hAnsi="Arial" w:cs="Arial"/>
          <w:color w:val="auto"/>
        </w:rPr>
      </w:pPr>
      <w:r>
        <w:rPr>
          <w:rFonts w:ascii="Arial" w:eastAsia="Arial Unicode MS" w:hAnsi="Arial" w:cs="Arial"/>
          <w:color w:val="auto"/>
        </w:rPr>
        <w:t xml:space="preserve">Crafted an application to facilitate querying and viewing </w:t>
      </w:r>
      <w:r w:rsidRPr="00361223">
        <w:rPr>
          <w:rFonts w:ascii="Arial" w:eastAsia="Arial Unicode MS" w:hAnsi="Arial" w:cs="Arial"/>
          <w:color w:val="auto"/>
        </w:rPr>
        <w:t xml:space="preserve">NASA’s </w:t>
      </w:r>
      <w:r>
        <w:rPr>
          <w:rFonts w:ascii="Arial" w:eastAsia="Arial Unicode MS" w:hAnsi="Arial" w:cs="Arial"/>
          <w:color w:val="auto"/>
        </w:rPr>
        <w:t xml:space="preserve">Astronomy Picture of the </w:t>
      </w:r>
      <w:r w:rsidRPr="00361223">
        <w:rPr>
          <w:rFonts w:ascii="Arial" w:eastAsia="Arial Unicode MS" w:hAnsi="Arial" w:cs="Arial"/>
          <w:color w:val="auto"/>
        </w:rPr>
        <w:t>Day A</w:t>
      </w:r>
      <w:r w:rsidRPr="00B6328A">
        <w:rPr>
          <w:rFonts w:ascii="Arial" w:hAnsi="Arial" w:cs="Arial"/>
          <w:color w:val="auto"/>
        </w:rPr>
        <w:t>PI.</w:t>
      </w:r>
      <w:r>
        <w:rPr>
          <w:rFonts w:ascii="Arial" w:hAnsi="Arial" w:cs="Arial"/>
          <w:color w:val="auto"/>
        </w:rPr>
        <w:t xml:space="preserve"> </w:t>
      </w:r>
      <w:r w:rsidRPr="00B6328A">
        <w:rPr>
          <w:rFonts w:ascii="Arial" w:hAnsi="Arial" w:cs="Arial"/>
          <w:color w:val="auto"/>
        </w:rPr>
        <w:t>Available in English and Spanish.</w:t>
      </w:r>
    </w:p>
    <w:p w14:paraId="46AC567A" w14:textId="6C11016F" w:rsidR="00D01F1B" w:rsidRDefault="00D01F1B" w:rsidP="00D01F1B">
      <w:pPr>
        <w:spacing w:line="240" w:lineRule="auto"/>
        <w:ind w:left="284"/>
        <w:contextualSpacing/>
        <w:rPr>
          <w:rFonts w:eastAsia="Arial Unicode MS"/>
          <w:b/>
          <w:bCs/>
          <w:lang w:val="en-US" w:eastAsia="en-US"/>
        </w:rPr>
      </w:pPr>
      <w:r>
        <w:rPr>
          <w:rFonts w:eastAsia="Arial Unicode MS"/>
          <w:i/>
          <w:iCs/>
          <w:lang w:val="en-US" w:eastAsia="en-US"/>
        </w:rPr>
        <w:t xml:space="preserve">Technologies: </w:t>
      </w:r>
      <w:r w:rsidRPr="005668CA">
        <w:rPr>
          <w:rFonts w:eastAsia="Arial Unicode MS"/>
          <w:i/>
          <w:iCs/>
          <w:lang w:val="en-US" w:eastAsia="en-US"/>
        </w:rPr>
        <w:t xml:space="preserve">Android Studio, </w:t>
      </w:r>
      <w:r>
        <w:rPr>
          <w:rFonts w:eastAsia="Arial Unicode MS"/>
          <w:i/>
          <w:iCs/>
          <w:lang w:val="en-US" w:eastAsia="en-US"/>
        </w:rPr>
        <w:t xml:space="preserve">Gradle, </w:t>
      </w:r>
      <w:r w:rsidRPr="005668CA">
        <w:rPr>
          <w:rFonts w:eastAsia="Arial Unicode MS"/>
          <w:i/>
          <w:iCs/>
          <w:lang w:val="en-US" w:eastAsia="en-US"/>
        </w:rPr>
        <w:t>Java</w:t>
      </w:r>
      <w:r>
        <w:rPr>
          <w:rFonts w:eastAsia="Arial Unicode MS"/>
          <w:i/>
          <w:iCs/>
          <w:lang w:val="en-US" w:eastAsia="en-US"/>
        </w:rPr>
        <w:t>,</w:t>
      </w:r>
      <w:r w:rsidRPr="005668CA">
        <w:rPr>
          <w:rFonts w:eastAsia="Arial Unicode MS"/>
          <w:i/>
          <w:iCs/>
          <w:lang w:val="en-US" w:eastAsia="en-US"/>
        </w:rPr>
        <w:t xml:space="preserve"> SQLite, XML</w:t>
      </w:r>
    </w:p>
    <w:p w14:paraId="74A0F491" w14:textId="77777777" w:rsidR="00D01F1B" w:rsidRPr="00D01F1B" w:rsidRDefault="00D01F1B" w:rsidP="004062D2">
      <w:pPr>
        <w:spacing w:line="240" w:lineRule="auto"/>
        <w:ind w:left="284"/>
        <w:contextualSpacing/>
        <w:rPr>
          <w:rFonts w:eastAsia="Arial Unicode MS"/>
          <w:b/>
          <w:bCs/>
          <w:sz w:val="16"/>
          <w:szCs w:val="16"/>
          <w:lang w:val="en-US" w:eastAsia="en-US"/>
        </w:rPr>
      </w:pPr>
    </w:p>
    <w:p w14:paraId="0480694B" w14:textId="20B8ECD1" w:rsidR="00D953EF" w:rsidRPr="00BA0CC4" w:rsidRDefault="00D953EF" w:rsidP="004062D2">
      <w:pPr>
        <w:spacing w:line="240" w:lineRule="auto"/>
        <w:ind w:left="284"/>
        <w:contextualSpacing/>
        <w:rPr>
          <w:rFonts w:eastAsia="Arial Unicode MS"/>
          <w:b/>
          <w:bCs/>
          <w:lang w:val="en-US" w:eastAsia="en-US"/>
        </w:rPr>
      </w:pPr>
      <w:r w:rsidRPr="00BA0CC4">
        <w:rPr>
          <w:rFonts w:eastAsia="Arial Unicode MS"/>
          <w:b/>
          <w:bCs/>
          <w:lang w:val="en-US" w:eastAsia="en-US"/>
        </w:rPr>
        <w:t xml:space="preserve">Twitter-like </w:t>
      </w:r>
      <w:r w:rsidR="005000D8">
        <w:rPr>
          <w:rFonts w:eastAsia="Arial Unicode MS"/>
          <w:b/>
          <w:bCs/>
          <w:lang w:val="en-US" w:eastAsia="en-US"/>
        </w:rPr>
        <w:t>Microservice</w:t>
      </w:r>
    </w:p>
    <w:p w14:paraId="4D540949" w14:textId="1023B861" w:rsidR="00D953EF" w:rsidRPr="00361223" w:rsidRDefault="00B6328A" w:rsidP="004062D2">
      <w:pPr>
        <w:pStyle w:val="ListParagraph"/>
        <w:ind w:left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ordinated </w:t>
      </w:r>
      <w:r w:rsidR="00D953EF" w:rsidRPr="00361223">
        <w:rPr>
          <w:rFonts w:ascii="Arial" w:hAnsi="Arial" w:cs="Arial"/>
          <w:color w:val="auto"/>
        </w:rPr>
        <w:t xml:space="preserve">microservices </w:t>
      </w:r>
      <w:r>
        <w:rPr>
          <w:rFonts w:ascii="Arial" w:hAnsi="Arial" w:cs="Arial"/>
          <w:color w:val="auto"/>
        </w:rPr>
        <w:t>to communicate over RESTful APIs to provide messaging and subscribing capabilities. Secured with OAuth2.</w:t>
      </w:r>
    </w:p>
    <w:p w14:paraId="2BF50159" w14:textId="053E6847" w:rsidR="00D953EF" w:rsidRPr="00B6328A" w:rsidRDefault="00D953EF" w:rsidP="004062D2">
      <w:pPr>
        <w:spacing w:line="240" w:lineRule="auto"/>
        <w:ind w:left="284"/>
        <w:contextualSpacing/>
        <w:rPr>
          <w:rFonts w:eastAsia="Arial Unicode MS"/>
          <w:i/>
          <w:iCs/>
          <w:sz w:val="16"/>
          <w:szCs w:val="16"/>
          <w:u w:val="single"/>
          <w:lang w:val="en-US" w:eastAsia="en-US"/>
        </w:rPr>
      </w:pPr>
      <w:r>
        <w:rPr>
          <w:rFonts w:eastAsia="Arial Unicode MS"/>
          <w:i/>
          <w:iCs/>
          <w:lang w:val="en-US" w:eastAsia="en-US"/>
        </w:rPr>
        <w:t xml:space="preserve">Technologies: </w:t>
      </w:r>
      <w:r w:rsidRPr="005668CA">
        <w:rPr>
          <w:rFonts w:eastAsia="Arial Unicode MS"/>
          <w:i/>
          <w:iCs/>
          <w:lang w:val="en-US" w:eastAsia="en-US"/>
        </w:rPr>
        <w:t>Java, Linux, Maven</w:t>
      </w:r>
      <w:r>
        <w:rPr>
          <w:rFonts w:eastAsia="Arial Unicode MS"/>
          <w:i/>
          <w:iCs/>
          <w:lang w:val="en-US" w:eastAsia="en-US"/>
        </w:rPr>
        <w:t xml:space="preserve">, </w:t>
      </w:r>
      <w:r w:rsidRPr="005668CA">
        <w:rPr>
          <w:rFonts w:eastAsia="Arial Unicode MS"/>
          <w:i/>
          <w:iCs/>
          <w:lang w:val="en-US" w:eastAsia="en-US"/>
        </w:rPr>
        <w:t>MySQL, OAuth2, Spring Boot</w:t>
      </w:r>
      <w:r w:rsidR="00B6328A">
        <w:rPr>
          <w:rFonts w:eastAsia="Arial Unicode MS"/>
          <w:i/>
          <w:iCs/>
          <w:lang w:val="en-US" w:eastAsia="en-US"/>
        </w:rPr>
        <w:br/>
      </w:r>
    </w:p>
    <w:p w14:paraId="5AC9FBAA" w14:textId="51596960" w:rsidR="008B5154" w:rsidRPr="00BA0CC4" w:rsidRDefault="006705CA" w:rsidP="004062D2">
      <w:pPr>
        <w:spacing w:line="240" w:lineRule="auto"/>
        <w:ind w:left="284"/>
        <w:contextualSpacing/>
        <w:rPr>
          <w:rFonts w:eastAsia="Arial Unicode MS"/>
          <w:b/>
          <w:bCs/>
          <w:lang w:val="en-US" w:eastAsia="en-US"/>
        </w:rPr>
      </w:pPr>
      <w:r>
        <w:rPr>
          <w:rFonts w:eastAsia="Arial Unicode MS"/>
          <w:b/>
          <w:bCs/>
          <w:lang w:val="en-US" w:eastAsia="en-US"/>
        </w:rPr>
        <w:t xml:space="preserve">Fruit Growth </w:t>
      </w:r>
      <w:r w:rsidR="00A6033C">
        <w:rPr>
          <w:rFonts w:eastAsia="Arial Unicode MS"/>
          <w:b/>
          <w:bCs/>
          <w:lang w:val="en-US" w:eastAsia="en-US"/>
        </w:rPr>
        <w:t xml:space="preserve">for Android </w:t>
      </w:r>
      <w:r>
        <w:rPr>
          <w:rFonts w:eastAsia="Arial Unicode MS"/>
          <w:b/>
          <w:bCs/>
          <w:lang w:val="en-US" w:eastAsia="en-US"/>
        </w:rPr>
        <w:t xml:space="preserve">– In Progress | </w:t>
      </w:r>
      <w:r w:rsidR="00A6033C">
        <w:rPr>
          <w:rFonts w:eastAsia="Arial Unicode MS"/>
          <w:b/>
          <w:bCs/>
          <w:lang w:val="en-US" w:eastAsia="en-US"/>
        </w:rPr>
        <w:t xml:space="preserve"> </w:t>
      </w:r>
      <w:hyperlink r:id="rId10" w:history="1">
        <w:r w:rsidRPr="006705CA">
          <w:rPr>
            <w:rStyle w:val="Hyperlink"/>
            <w:rFonts w:eastAsia="Arial Unicode MS"/>
            <w:lang w:val="en-US" w:eastAsia="en-US"/>
          </w:rPr>
          <w:t>Code</w:t>
        </w:r>
      </w:hyperlink>
    </w:p>
    <w:p w14:paraId="11C885BF" w14:textId="436C5EE2" w:rsidR="008B5154" w:rsidRPr="00361223" w:rsidRDefault="00501C00" w:rsidP="004062D2">
      <w:pPr>
        <w:pStyle w:val="ListParagraph"/>
        <w:ind w:left="284"/>
        <w:rPr>
          <w:rFonts w:ascii="Arial" w:eastAsia="Arial Unicode MS" w:hAnsi="Arial" w:cs="Arial"/>
          <w:color w:val="auto"/>
        </w:rPr>
      </w:pPr>
      <w:r>
        <w:rPr>
          <w:rFonts w:ascii="Arial" w:eastAsia="Arial Unicode MS" w:hAnsi="Arial" w:cs="Arial"/>
          <w:color w:val="auto"/>
        </w:rPr>
        <w:t>Designed the Android version of an iOS application which helps apple farmers optimize profit and yield of quality fruit</w:t>
      </w:r>
      <w:r w:rsidR="008B5154" w:rsidRPr="00361223">
        <w:rPr>
          <w:rFonts w:ascii="Arial" w:eastAsia="Arial Unicode MS" w:hAnsi="Arial" w:cs="Arial"/>
          <w:color w:val="auto"/>
        </w:rPr>
        <w:t>.</w:t>
      </w:r>
      <w:r>
        <w:rPr>
          <w:rFonts w:ascii="Arial" w:eastAsia="Arial Unicode MS" w:hAnsi="Arial" w:cs="Arial"/>
          <w:color w:val="auto"/>
        </w:rPr>
        <w:t xml:space="preserve"> Uses a growth model from Cornell University’s Department of Agriculture and Life Sciences.</w:t>
      </w:r>
    </w:p>
    <w:p w14:paraId="7AE2194F" w14:textId="77777777" w:rsidR="00622821" w:rsidRDefault="008B5154" w:rsidP="004062D2">
      <w:pPr>
        <w:spacing w:line="240" w:lineRule="auto"/>
        <w:ind w:left="284"/>
        <w:contextualSpacing/>
        <w:rPr>
          <w:rFonts w:eastAsia="Arial Unicode MS"/>
          <w:i/>
          <w:iCs/>
          <w:lang w:val="en-US" w:eastAsia="en-US"/>
        </w:rPr>
      </w:pPr>
      <w:r>
        <w:rPr>
          <w:rFonts w:eastAsia="Arial Unicode MS"/>
          <w:i/>
          <w:iCs/>
          <w:lang w:val="en-US" w:eastAsia="en-US"/>
        </w:rPr>
        <w:t xml:space="preserve">Technologies: </w:t>
      </w:r>
      <w:r w:rsidR="006705CA">
        <w:rPr>
          <w:rFonts w:eastAsia="Arial Unicode MS"/>
          <w:i/>
          <w:iCs/>
          <w:lang w:val="en-US" w:eastAsia="en-US"/>
        </w:rPr>
        <w:t xml:space="preserve">Android Studio, </w:t>
      </w:r>
      <w:r w:rsidR="00802AEC">
        <w:rPr>
          <w:rFonts w:eastAsia="Arial Unicode MS"/>
          <w:i/>
          <w:iCs/>
          <w:lang w:val="en-US" w:eastAsia="en-US"/>
        </w:rPr>
        <w:t xml:space="preserve">Gradle, </w:t>
      </w:r>
      <w:r w:rsidR="006705CA">
        <w:rPr>
          <w:rFonts w:eastAsia="Arial Unicode MS"/>
          <w:i/>
          <w:iCs/>
          <w:lang w:val="en-US" w:eastAsia="en-US"/>
        </w:rPr>
        <w:t>Java,</w:t>
      </w:r>
      <w:r w:rsidR="00802AEC">
        <w:rPr>
          <w:rFonts w:eastAsia="Arial Unicode MS"/>
          <w:i/>
          <w:iCs/>
          <w:lang w:val="en-US" w:eastAsia="en-US"/>
        </w:rPr>
        <w:t xml:space="preserve"> SQLite,</w:t>
      </w:r>
      <w:r w:rsidR="006705CA">
        <w:rPr>
          <w:rFonts w:eastAsia="Arial Unicode MS"/>
          <w:i/>
          <w:iCs/>
          <w:lang w:val="en-US" w:eastAsia="en-US"/>
        </w:rPr>
        <w:t xml:space="preserve"> XML</w:t>
      </w:r>
    </w:p>
    <w:p w14:paraId="31C010FE" w14:textId="77777777" w:rsidR="00622821" w:rsidRPr="00622821" w:rsidRDefault="00622821" w:rsidP="004062D2">
      <w:pPr>
        <w:spacing w:line="240" w:lineRule="auto"/>
        <w:ind w:left="284"/>
        <w:contextualSpacing/>
        <w:rPr>
          <w:rFonts w:eastAsia="Arial Unicode MS"/>
          <w:i/>
          <w:iCs/>
          <w:sz w:val="16"/>
          <w:szCs w:val="16"/>
          <w:lang w:val="en-US" w:eastAsia="en-US"/>
        </w:rPr>
      </w:pPr>
    </w:p>
    <w:p w14:paraId="3058BE16" w14:textId="77777777" w:rsidR="00622821" w:rsidRPr="00BA0CC4" w:rsidRDefault="00622821" w:rsidP="00622821">
      <w:pPr>
        <w:spacing w:line="240" w:lineRule="auto"/>
        <w:ind w:left="284"/>
        <w:contextualSpacing/>
        <w:rPr>
          <w:rFonts w:eastAsia="Arial Unicode MS"/>
          <w:b/>
          <w:bCs/>
          <w:lang w:val="en-US" w:eastAsia="en-US"/>
        </w:rPr>
      </w:pPr>
      <w:r w:rsidRPr="00BA0CC4">
        <w:rPr>
          <w:rFonts w:eastAsia="Arial Unicode MS"/>
          <w:b/>
          <w:bCs/>
          <w:lang w:val="en-US" w:eastAsia="en-US"/>
        </w:rPr>
        <w:t>Solitaire for Browser and Desktop</w:t>
      </w:r>
      <w:r>
        <w:rPr>
          <w:rFonts w:eastAsia="Arial Unicode MS"/>
          <w:b/>
          <w:bCs/>
          <w:lang w:val="en-US" w:eastAsia="en-US"/>
        </w:rPr>
        <w:t xml:space="preserve"> |  </w:t>
      </w:r>
      <w:hyperlink r:id="rId11" w:history="1">
        <w:r w:rsidRPr="00E83E7D">
          <w:rPr>
            <w:rStyle w:val="Hyperlink"/>
            <w:rFonts w:eastAsia="Arial Unicode MS"/>
            <w:lang w:val="en-US" w:eastAsia="en-US"/>
          </w:rPr>
          <w:t>Code</w:t>
        </w:r>
      </w:hyperlink>
      <w:r>
        <w:rPr>
          <w:rFonts w:eastAsia="Arial Unicode MS"/>
          <w:lang w:val="en-US" w:eastAsia="en-US"/>
        </w:rPr>
        <w:t xml:space="preserve"> </w:t>
      </w:r>
      <w:r>
        <w:rPr>
          <w:rFonts w:eastAsia="Arial Unicode MS"/>
          <w:b/>
          <w:bCs/>
          <w:lang w:val="en-US" w:eastAsia="en-US"/>
        </w:rPr>
        <w:t xml:space="preserve"> </w:t>
      </w:r>
      <w:hyperlink r:id="rId12" w:history="1">
        <w:r w:rsidRPr="00BE6C7A">
          <w:rPr>
            <w:rStyle w:val="Hyperlink"/>
            <w:rFonts w:eastAsia="Arial Unicode MS"/>
            <w:lang w:val="en-US" w:eastAsia="en-US"/>
          </w:rPr>
          <w:t>Demo</w:t>
        </w:r>
      </w:hyperlink>
    </w:p>
    <w:p w14:paraId="5781155A" w14:textId="77777777" w:rsidR="00622821" w:rsidRPr="001E0DE4" w:rsidRDefault="00622821" w:rsidP="00622821">
      <w:pPr>
        <w:pStyle w:val="ListParagraph"/>
        <w:ind w:left="284"/>
        <w:rPr>
          <w:rFonts w:ascii="Arial" w:eastAsia="Arial Unicode MS" w:hAnsi="Arial" w:cs="Arial"/>
          <w:color w:val="auto"/>
        </w:rPr>
      </w:pPr>
      <w:r w:rsidRPr="00361223">
        <w:rPr>
          <w:rFonts w:ascii="Arial" w:eastAsia="Arial Unicode MS" w:hAnsi="Arial" w:cs="Arial"/>
          <w:color w:val="auto"/>
        </w:rPr>
        <w:t>Led a group of four in designing and deploying Solitaire</w:t>
      </w:r>
      <w:r>
        <w:rPr>
          <w:rFonts w:ascii="Arial" w:eastAsia="Arial Unicode MS" w:hAnsi="Arial" w:cs="Arial"/>
          <w:color w:val="auto"/>
        </w:rPr>
        <w:t xml:space="preserve"> in an Agile environment.</w:t>
      </w:r>
    </w:p>
    <w:p w14:paraId="604EB029" w14:textId="0A0320EB" w:rsidR="00D953EF" w:rsidRPr="00622821" w:rsidRDefault="00622821" w:rsidP="00622821">
      <w:pPr>
        <w:spacing w:line="240" w:lineRule="auto"/>
        <w:ind w:left="284"/>
        <w:contextualSpacing/>
        <w:rPr>
          <w:rFonts w:eastAsia="Arial Unicode MS"/>
          <w:i/>
          <w:iCs/>
          <w:sz w:val="16"/>
          <w:szCs w:val="16"/>
          <w:lang w:val="en-US" w:eastAsia="en-US"/>
        </w:rPr>
      </w:pPr>
      <w:r>
        <w:rPr>
          <w:rFonts w:eastAsia="Arial Unicode MS"/>
          <w:i/>
          <w:iCs/>
          <w:lang w:val="en-US" w:eastAsia="en-US"/>
        </w:rPr>
        <w:t xml:space="preserve">Technologies: </w:t>
      </w:r>
      <w:r w:rsidRPr="005668CA">
        <w:rPr>
          <w:rFonts w:eastAsia="Arial Unicode MS"/>
          <w:i/>
          <w:iCs/>
          <w:lang w:val="en-US" w:eastAsia="en-US"/>
        </w:rPr>
        <w:t xml:space="preserve">HTML, CSS, JavaScript, </w:t>
      </w:r>
      <w:proofErr w:type="spellStart"/>
      <w:r w:rsidRPr="005668CA">
        <w:rPr>
          <w:rFonts w:eastAsia="Arial Unicode MS"/>
          <w:i/>
          <w:iCs/>
          <w:lang w:val="en-US" w:eastAsia="en-US"/>
        </w:rPr>
        <w:t>ElectronJS</w:t>
      </w:r>
      <w:proofErr w:type="spellEnd"/>
      <w:r>
        <w:rPr>
          <w:rFonts w:eastAsia="Arial Unicode MS"/>
          <w:i/>
          <w:iCs/>
          <w:lang w:val="en-US" w:eastAsia="en-US"/>
        </w:rPr>
        <w:t>, Jira</w:t>
      </w:r>
      <w:r w:rsidR="00B6328A">
        <w:rPr>
          <w:rFonts w:eastAsia="Arial Unicode MS"/>
          <w:i/>
          <w:iCs/>
          <w:lang w:val="en-US" w:eastAsia="en-US"/>
        </w:rPr>
        <w:br/>
      </w:r>
    </w:p>
    <w:p w14:paraId="1D9DC41A" w14:textId="7DC783A4" w:rsidR="00D953EF" w:rsidRPr="00390146" w:rsidRDefault="00B57D45" w:rsidP="004062D2">
      <w:pPr>
        <w:ind w:left="284"/>
        <w:rPr>
          <w:b/>
          <w:color w:val="4BACC6" w:themeColor="accent5"/>
          <w:sz w:val="28"/>
          <w:szCs w:val="28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9ED628" wp14:editId="2E26557C">
                <wp:simplePos x="0" y="0"/>
                <wp:positionH relativeFrom="column">
                  <wp:posOffset>169589</wp:posOffset>
                </wp:positionH>
                <wp:positionV relativeFrom="paragraph">
                  <wp:posOffset>215118</wp:posOffset>
                </wp:positionV>
                <wp:extent cx="4875530" cy="16835"/>
                <wp:effectExtent l="38100" t="38100" r="77470" b="97790"/>
                <wp:wrapNone/>
                <wp:docPr id="10492881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5530" cy="16835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868F0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5pt,16.95pt" to="39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" strokecolor="#4bacc6 [3208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D953EF" w:rsidRPr="00390146">
        <w:rPr>
          <w:b/>
          <w:color w:val="4BACC6" w:themeColor="accent5"/>
          <w:sz w:val="28"/>
          <w:szCs w:val="28"/>
        </w:rPr>
        <w:t>Professional Experience</w:t>
      </w:r>
    </w:p>
    <w:p w14:paraId="4878CC52" w14:textId="1450E0AA" w:rsidR="00D953EF" w:rsidRPr="00766268" w:rsidRDefault="00D953EF" w:rsidP="004062D2">
      <w:pPr>
        <w:ind w:left="284"/>
        <w:rPr>
          <w:b/>
          <w:sz w:val="16"/>
          <w:szCs w:val="16"/>
        </w:rPr>
      </w:pPr>
    </w:p>
    <w:p w14:paraId="00A1CBD3" w14:textId="7794D5C2" w:rsidR="00831DFF" w:rsidRPr="00831DFF" w:rsidRDefault="00831DFF" w:rsidP="004062D2">
      <w:pPr>
        <w:spacing w:line="240" w:lineRule="auto"/>
        <w:ind w:left="284"/>
        <w:rPr>
          <w:b/>
          <w:bCs/>
        </w:rPr>
      </w:pPr>
      <w:proofErr w:type="spellStart"/>
      <w:r w:rsidRPr="00831DFF">
        <w:rPr>
          <w:b/>
          <w:bCs/>
        </w:rPr>
        <w:t>Craigleith</w:t>
      </w:r>
      <w:proofErr w:type="spellEnd"/>
      <w:r w:rsidRPr="00831DFF">
        <w:rPr>
          <w:b/>
          <w:bCs/>
        </w:rPr>
        <w:t xml:space="preserve"> Ski Club</w:t>
      </w:r>
    </w:p>
    <w:p w14:paraId="5D434C70" w14:textId="56479B9F" w:rsidR="00D953EF" w:rsidRPr="00CA357F" w:rsidRDefault="00D953EF" w:rsidP="004062D2">
      <w:pPr>
        <w:spacing w:line="240" w:lineRule="auto"/>
        <w:ind w:left="284"/>
      </w:pPr>
      <w:r w:rsidRPr="00CA357F">
        <w:rPr>
          <w:b/>
        </w:rPr>
        <w:t>Front Desk</w:t>
      </w:r>
      <w:r w:rsidR="00D3286E">
        <w:rPr>
          <w:b/>
        </w:rPr>
        <w:t xml:space="preserve"> </w:t>
      </w:r>
      <w:r w:rsidR="002F06A5">
        <w:rPr>
          <w:b/>
        </w:rPr>
        <w:t>|</w:t>
      </w:r>
      <w:r w:rsidR="00D3286E">
        <w:rPr>
          <w:b/>
        </w:rPr>
        <w:t xml:space="preserve"> </w:t>
      </w:r>
      <w:r w:rsidR="00DB45A3" w:rsidRPr="00D3286E">
        <w:rPr>
          <w:i/>
          <w:iCs/>
        </w:rPr>
        <w:t>2021 - 2023</w:t>
      </w:r>
      <w:r w:rsidRPr="00D3286E">
        <w:rPr>
          <w:i/>
          <w:iCs/>
        </w:rPr>
        <w:t xml:space="preserve"> (Seasonal)</w:t>
      </w:r>
    </w:p>
    <w:p w14:paraId="1417A9EE" w14:textId="03AD072F" w:rsidR="00D953EF" w:rsidRPr="00390146" w:rsidRDefault="00D953EF" w:rsidP="004062D2">
      <w:pPr>
        <w:pStyle w:val="ListParagraph"/>
        <w:ind w:left="284"/>
        <w:rPr>
          <w:sz w:val="16"/>
          <w:szCs w:val="16"/>
        </w:rPr>
      </w:pPr>
      <w:r w:rsidRPr="003D68E9">
        <w:rPr>
          <w:rFonts w:ascii="Arial" w:eastAsia="Arial" w:hAnsi="Arial" w:cs="Arial"/>
          <w:color w:val="auto"/>
          <w:lang w:val="en" w:eastAsia="en-CA"/>
        </w:rPr>
        <w:t>Solved a variety of technical issues, saving the club hundreds of dollars from outsourcing.</w:t>
      </w:r>
    </w:p>
    <w:p w14:paraId="255BFBF8" w14:textId="045DA322" w:rsidR="00390146" w:rsidRPr="00390146" w:rsidRDefault="00390146" w:rsidP="004062D2">
      <w:pPr>
        <w:ind w:left="284"/>
        <w:rPr>
          <w:sz w:val="16"/>
          <w:szCs w:val="16"/>
        </w:rPr>
      </w:pPr>
    </w:p>
    <w:p w14:paraId="457D7B44" w14:textId="563CBC12" w:rsidR="00831DFF" w:rsidRPr="00831DFF" w:rsidRDefault="00831DFF" w:rsidP="004062D2">
      <w:pPr>
        <w:spacing w:line="240" w:lineRule="auto"/>
        <w:ind w:left="284"/>
        <w:rPr>
          <w:b/>
          <w:bCs/>
        </w:rPr>
      </w:pPr>
      <w:r w:rsidRPr="00831DFF">
        <w:rPr>
          <w:b/>
          <w:bCs/>
        </w:rPr>
        <w:t xml:space="preserve">T&amp;K </w:t>
      </w:r>
      <w:proofErr w:type="spellStart"/>
      <w:r w:rsidRPr="00831DFF">
        <w:rPr>
          <w:b/>
          <w:bCs/>
        </w:rPr>
        <w:t>Ferri</w:t>
      </w:r>
      <w:proofErr w:type="spellEnd"/>
      <w:r w:rsidRPr="00831DFF">
        <w:rPr>
          <w:b/>
          <w:bCs/>
        </w:rPr>
        <w:t xml:space="preserve"> Orchards</w:t>
      </w:r>
    </w:p>
    <w:p w14:paraId="3DACF77A" w14:textId="217DFAC2" w:rsidR="00D953EF" w:rsidRPr="00DE7EB4" w:rsidRDefault="00D953EF" w:rsidP="004062D2">
      <w:pPr>
        <w:spacing w:line="240" w:lineRule="auto"/>
        <w:ind w:left="284"/>
        <w:rPr>
          <w:i/>
          <w:iCs/>
        </w:rPr>
      </w:pPr>
      <w:r w:rsidRPr="00CA357F">
        <w:rPr>
          <w:b/>
        </w:rPr>
        <w:t>Orchard Assistant</w:t>
      </w:r>
      <w:r w:rsidR="00D3286E">
        <w:rPr>
          <w:b/>
        </w:rPr>
        <w:t xml:space="preserve"> </w:t>
      </w:r>
      <w:r w:rsidR="002F06A5">
        <w:rPr>
          <w:b/>
        </w:rPr>
        <w:t>|</w:t>
      </w:r>
      <w:r w:rsidR="00D3286E">
        <w:rPr>
          <w:b/>
        </w:rPr>
        <w:t xml:space="preserve"> </w:t>
      </w:r>
      <w:r w:rsidR="00DB45A3" w:rsidRPr="00D3286E">
        <w:rPr>
          <w:i/>
          <w:iCs/>
        </w:rPr>
        <w:t xml:space="preserve">2019 – 2023 </w:t>
      </w:r>
      <w:r w:rsidRPr="00D3286E">
        <w:rPr>
          <w:i/>
          <w:iCs/>
        </w:rPr>
        <w:t>(Seasonal)</w:t>
      </w:r>
    </w:p>
    <w:p w14:paraId="589EF189" w14:textId="67105A60" w:rsidR="00390146" w:rsidRPr="00390146" w:rsidRDefault="00D953EF" w:rsidP="004062D2">
      <w:pPr>
        <w:pStyle w:val="ListParagraph"/>
        <w:ind w:left="284"/>
        <w:rPr>
          <w:rFonts w:ascii="Arial" w:eastAsia="Arial" w:hAnsi="Arial" w:cs="Arial"/>
          <w:color w:val="auto"/>
          <w:lang w:val="en" w:eastAsia="en-CA"/>
        </w:rPr>
      </w:pPr>
      <w:r w:rsidRPr="003D68E9">
        <w:rPr>
          <w:rFonts w:ascii="Arial" w:eastAsia="Arial" w:hAnsi="Arial" w:cs="Arial"/>
          <w:color w:val="auto"/>
          <w:lang w:val="en" w:eastAsia="en-CA"/>
        </w:rPr>
        <w:t>Assisted with the implementation of a crop growth data model inspired by Cornell University’s Department of Agriculture and Life Sciences.</w:t>
      </w:r>
    </w:p>
    <w:p w14:paraId="7B977689" w14:textId="77777777" w:rsidR="00D953EF" w:rsidRPr="00D7036C" w:rsidRDefault="00D953EF" w:rsidP="004062D2">
      <w:pPr>
        <w:spacing w:line="240" w:lineRule="auto"/>
        <w:ind w:left="284"/>
        <w:rPr>
          <w:sz w:val="16"/>
          <w:szCs w:val="16"/>
        </w:rPr>
      </w:pPr>
    </w:p>
    <w:p w14:paraId="579B5F2B" w14:textId="77777777" w:rsidR="00831DFF" w:rsidRPr="00D3286E" w:rsidRDefault="00831DFF" w:rsidP="004062D2">
      <w:pPr>
        <w:spacing w:line="240" w:lineRule="auto"/>
        <w:ind w:left="284"/>
        <w:rPr>
          <w:b/>
          <w:bCs/>
        </w:rPr>
      </w:pPr>
      <w:r w:rsidRPr="00D3286E">
        <w:rPr>
          <w:b/>
          <w:bCs/>
        </w:rPr>
        <w:t>Blue Mountain Resort</w:t>
      </w:r>
    </w:p>
    <w:p w14:paraId="7CAB7302" w14:textId="7E83D9D4" w:rsidR="00D953EF" w:rsidRPr="00CA357F" w:rsidRDefault="000B49EE" w:rsidP="004062D2">
      <w:pPr>
        <w:spacing w:line="240" w:lineRule="auto"/>
        <w:ind w:left="284"/>
      </w:pPr>
      <w:r w:rsidRPr="00CA357F">
        <w:rPr>
          <w:b/>
        </w:rPr>
        <w:t>Designated Skills Trainer</w:t>
      </w:r>
      <w:r>
        <w:rPr>
          <w:b/>
        </w:rPr>
        <w:t xml:space="preserve"> / </w:t>
      </w:r>
      <w:r w:rsidR="00D953EF">
        <w:rPr>
          <w:b/>
        </w:rPr>
        <w:t xml:space="preserve">Front Desk Representative </w:t>
      </w:r>
      <w:r w:rsidR="002F06A5">
        <w:rPr>
          <w:b/>
        </w:rPr>
        <w:t>|</w:t>
      </w:r>
      <w:r w:rsidR="00D3286E">
        <w:rPr>
          <w:b/>
        </w:rPr>
        <w:t xml:space="preserve"> </w:t>
      </w:r>
      <w:r w:rsidR="00D953EF" w:rsidRPr="00D3286E">
        <w:rPr>
          <w:i/>
          <w:iCs/>
        </w:rPr>
        <w:t>2019 – 2020</w:t>
      </w:r>
    </w:p>
    <w:p w14:paraId="72255794" w14:textId="0EB6FCD2" w:rsidR="00D953EF" w:rsidRDefault="00D953EF" w:rsidP="005A4A25">
      <w:pPr>
        <w:pStyle w:val="ListParagraph"/>
        <w:ind w:left="284"/>
        <w:rPr>
          <w:rFonts w:ascii="Arial" w:eastAsia="Arial" w:hAnsi="Arial" w:cs="Arial"/>
          <w:color w:val="auto"/>
          <w:lang w:val="en" w:eastAsia="en-CA"/>
        </w:rPr>
      </w:pPr>
      <w:r w:rsidRPr="003D68E9">
        <w:rPr>
          <w:rFonts w:ascii="Arial" w:eastAsia="Arial" w:hAnsi="Arial" w:cs="Arial"/>
          <w:color w:val="auto"/>
          <w:lang w:val="en" w:eastAsia="en-CA"/>
        </w:rPr>
        <w:t>Coached hotel policies and complex hospitality software to groups of six new staff in two-week sessions.</w:t>
      </w:r>
    </w:p>
    <w:p w14:paraId="73BD2964" w14:textId="77777777" w:rsidR="00D953EF" w:rsidRPr="00622821" w:rsidRDefault="00D953EF" w:rsidP="00D953EF">
      <w:pPr>
        <w:rPr>
          <w:sz w:val="16"/>
          <w:szCs w:val="16"/>
        </w:rPr>
      </w:pPr>
    </w:p>
    <w:p w14:paraId="25AF6514" w14:textId="4D6B517C" w:rsidR="00E527B9" w:rsidRDefault="009A70AF" w:rsidP="00E527B9">
      <w:r w:rsidRPr="009A70AF">
        <w:rPr>
          <w:noProof/>
        </w:rPr>
        <w:drawing>
          <wp:inline distT="0" distB="0" distL="0" distR="0" wp14:anchorId="20339D3C" wp14:editId="16485DD2">
            <wp:extent cx="133350" cy="133350"/>
            <wp:effectExtent l="0" t="0" r="0" b="0"/>
            <wp:docPr id="877016728" name="Picture 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16728" name="Picture 1" descr="A picture containing black, darknes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027" cy="13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07D80">
        <w:t xml:space="preserve">  </w:t>
      </w:r>
      <w:hyperlink r:id="rId14" w:history="1">
        <w:r w:rsidR="00507D80" w:rsidRPr="00BE6C7A">
          <w:rPr>
            <w:rStyle w:val="Hyperlink"/>
            <w:u w:val="none"/>
          </w:rPr>
          <w:t>a.muns@live.ca</w:t>
        </w:r>
      </w:hyperlink>
    </w:p>
    <w:p w14:paraId="57ABA260" w14:textId="23775BF0" w:rsidR="00E527B9" w:rsidRPr="00937E52" w:rsidRDefault="009A70AF" w:rsidP="00E527B9">
      <w:r w:rsidRPr="009A70AF">
        <w:rPr>
          <w:noProof/>
        </w:rPr>
        <w:drawing>
          <wp:inline distT="0" distB="0" distL="0" distR="0" wp14:anchorId="6FB2B3B6" wp14:editId="6C827C2D">
            <wp:extent cx="146649" cy="146649"/>
            <wp:effectExtent l="0" t="0" r="6350" b="6350"/>
            <wp:docPr id="1903015508" name="Picture 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15508" name="Picture 1" descr="A picture containing black, darknes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245" cy="15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0AF">
        <w:t xml:space="preserve"> </w:t>
      </w:r>
      <w:r>
        <w:t xml:space="preserve"> </w:t>
      </w:r>
      <w:r w:rsidR="00507D80">
        <w:t xml:space="preserve"> </w:t>
      </w:r>
      <w:r w:rsidR="00E527B9" w:rsidRPr="00937E52">
        <w:t xml:space="preserve">(705) 441-3880 </w:t>
      </w:r>
    </w:p>
    <w:p w14:paraId="5CE58770" w14:textId="3E07983F" w:rsidR="00E527B9" w:rsidRDefault="009A70AF" w:rsidP="00E527B9">
      <w:r w:rsidRPr="009A70AF">
        <w:rPr>
          <w:noProof/>
        </w:rPr>
        <w:drawing>
          <wp:inline distT="0" distB="0" distL="0" distR="0" wp14:anchorId="6FE4B7D8" wp14:editId="219EB600">
            <wp:extent cx="146050" cy="146050"/>
            <wp:effectExtent l="0" t="0" r="6350" b="6350"/>
            <wp:docPr id="848500539" name="Picture 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00539" name="Picture 1" descr="A picture containing black, darknes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675" cy="1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D80">
        <w:t xml:space="preserve">  </w:t>
      </w:r>
      <w:hyperlink r:id="rId17" w:history="1">
        <w:r w:rsidR="00507D80" w:rsidRPr="00BE6C7A">
          <w:rPr>
            <w:rStyle w:val="Hyperlink"/>
            <w:u w:val="none"/>
          </w:rPr>
          <w:t>linkedin.com/alexander-</w:t>
        </w:r>
        <w:proofErr w:type="spellStart"/>
        <w:r w:rsidR="00507D80" w:rsidRPr="00BE6C7A">
          <w:rPr>
            <w:rStyle w:val="Hyperlink"/>
            <w:u w:val="none"/>
          </w:rPr>
          <w:t>muns</w:t>
        </w:r>
        <w:proofErr w:type="spellEnd"/>
      </w:hyperlink>
      <w:r w:rsidR="00507D80">
        <w:t xml:space="preserve"> </w:t>
      </w:r>
    </w:p>
    <w:p w14:paraId="243158F8" w14:textId="34F57BE8" w:rsidR="00C37FD5" w:rsidRPr="00BE6C7A" w:rsidRDefault="00BE6C7A" w:rsidP="00E527B9">
      <w:r>
        <w:pict w14:anchorId="795FC76D">
          <v:shape id="Picture 1" o:spid="_x0000_i1026" type="#_x0000_t75" alt="A picture containing black, darkness&#10;&#10;Description automatically generated" style="width:11.25pt;height:11.25pt;visibility:visible;mso-wrap-style:square">
            <v:imagedata r:id="rId18" o:title="A picture containing black, darkness&#10;&#10;Description automatically generated"/>
          </v:shape>
        </w:pict>
      </w:r>
      <w:r w:rsidR="009A70AF">
        <w:t xml:space="preserve"> </w:t>
      </w:r>
      <w:r w:rsidR="00507D80">
        <w:t xml:space="preserve"> </w:t>
      </w:r>
      <w:hyperlink r:id="rId19" w:history="1">
        <w:r w:rsidR="00E527B9" w:rsidRPr="00BE6C7A">
          <w:rPr>
            <w:rStyle w:val="Hyperlink"/>
            <w:u w:val="none"/>
          </w:rPr>
          <w:t>github.com/a-</w:t>
        </w:r>
        <w:proofErr w:type="spellStart"/>
        <w:r w:rsidR="00E527B9" w:rsidRPr="00BE6C7A">
          <w:rPr>
            <w:rStyle w:val="Hyperlink"/>
            <w:u w:val="none"/>
          </w:rPr>
          <w:t>muns</w:t>
        </w:r>
        <w:proofErr w:type="spellEnd"/>
      </w:hyperlink>
    </w:p>
    <w:p w14:paraId="2FC5F097" w14:textId="5190C4E7" w:rsidR="00E527B9" w:rsidRPr="001307B7" w:rsidRDefault="00E527B9" w:rsidP="000035F9">
      <w:pPr>
        <w:rPr>
          <w:sz w:val="16"/>
          <w:szCs w:val="16"/>
        </w:rPr>
      </w:pPr>
    </w:p>
    <w:p w14:paraId="3CD3A824" w14:textId="270F4949" w:rsidR="0039586E" w:rsidRPr="00390146" w:rsidRDefault="00657705">
      <w:pPr>
        <w:rPr>
          <w:rFonts w:eastAsia="Arial Unicode MS"/>
          <w:b/>
          <w:color w:val="4BACC6" w:themeColor="accent5"/>
          <w:sz w:val="28"/>
          <w:szCs w:val="24"/>
          <w:lang w:val="en-US" w:eastAsia="zh-CN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CE71BC" wp14:editId="6E0C1069">
                <wp:simplePos x="0" y="0"/>
                <wp:positionH relativeFrom="column">
                  <wp:align>left</wp:align>
                </wp:positionH>
                <wp:positionV relativeFrom="paragraph">
                  <wp:posOffset>187340</wp:posOffset>
                </wp:positionV>
                <wp:extent cx="1939556" cy="0"/>
                <wp:effectExtent l="38100" t="38100" r="60960" b="95250"/>
                <wp:wrapNone/>
                <wp:docPr id="80071312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9556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0B6B6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14.75pt" to="152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" strokecolor="#4bacc6 [3208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39586E" w:rsidRPr="00390146">
        <w:rPr>
          <w:rFonts w:eastAsia="Arial Unicode MS"/>
          <w:b/>
          <w:color w:val="4BACC6" w:themeColor="accent5"/>
          <w:sz w:val="28"/>
          <w:szCs w:val="24"/>
          <w:lang w:val="en-US" w:eastAsia="zh-CN"/>
        </w:rPr>
        <w:t>Techn</w:t>
      </w:r>
      <w:r w:rsidR="00484D92" w:rsidRPr="00390146">
        <w:rPr>
          <w:rFonts w:eastAsia="Arial Unicode MS"/>
          <w:b/>
          <w:color w:val="4BACC6" w:themeColor="accent5"/>
          <w:sz w:val="28"/>
          <w:szCs w:val="24"/>
          <w:lang w:val="en-US" w:eastAsia="zh-CN"/>
        </w:rPr>
        <w:t>ical Skills</w:t>
      </w:r>
    </w:p>
    <w:p w14:paraId="784FC8B1" w14:textId="791BC802" w:rsidR="0039586E" w:rsidRDefault="0039586E">
      <w:pPr>
        <w:rPr>
          <w:rFonts w:eastAsia="Arial Unicode MS"/>
          <w:b/>
          <w:sz w:val="16"/>
          <w:szCs w:val="16"/>
          <w:lang w:val="en-US" w:eastAsia="zh-CN"/>
        </w:rPr>
      </w:pPr>
    </w:p>
    <w:p w14:paraId="69FA5E32" w14:textId="711AAA97" w:rsidR="0039586E" w:rsidRDefault="0039586E">
      <w:pPr>
        <w:rPr>
          <w:rFonts w:eastAsia="Arial Unicode MS"/>
          <w:b/>
          <w:lang w:val="en-US" w:eastAsia="zh-CN"/>
        </w:rPr>
      </w:pPr>
      <w:r>
        <w:rPr>
          <w:rFonts w:eastAsia="Arial Unicode MS"/>
          <w:b/>
          <w:lang w:val="en-US" w:eastAsia="zh-CN"/>
        </w:rPr>
        <w:t>Front End</w:t>
      </w:r>
    </w:p>
    <w:p w14:paraId="27D38302" w14:textId="5BCE6B75" w:rsidR="0039586E" w:rsidRPr="005303F8" w:rsidRDefault="0039586E" w:rsidP="00390146">
      <w:pPr>
        <w:spacing w:line="240" w:lineRule="auto"/>
        <w:rPr>
          <w:rFonts w:eastAsia="Arial Unicode MS"/>
          <w:i/>
          <w:iCs/>
        </w:rPr>
      </w:pPr>
      <w:r w:rsidRPr="005303F8">
        <w:rPr>
          <w:rFonts w:eastAsia="Arial Unicode MS"/>
          <w:i/>
          <w:iCs/>
          <w:lang w:val="en-CA"/>
        </w:rPr>
        <w:t>HTML, CSS, JavaScript, JSON, PHP, REST, XML</w:t>
      </w:r>
    </w:p>
    <w:p w14:paraId="0C185CCE" w14:textId="77777777" w:rsidR="0039586E" w:rsidRDefault="0039586E">
      <w:pPr>
        <w:rPr>
          <w:rFonts w:eastAsia="Arial Unicode MS"/>
          <w:b/>
          <w:lang w:val="en-US" w:eastAsia="zh-CN"/>
        </w:rPr>
      </w:pPr>
      <w:r>
        <w:rPr>
          <w:rFonts w:eastAsia="Arial Unicode MS"/>
          <w:b/>
          <w:lang w:val="en-US" w:eastAsia="zh-CN"/>
        </w:rPr>
        <w:t>Back End</w:t>
      </w:r>
    </w:p>
    <w:p w14:paraId="12EC9A7C" w14:textId="191ECAC9" w:rsidR="0039586E" w:rsidRPr="005303F8" w:rsidRDefault="0039586E">
      <w:pPr>
        <w:rPr>
          <w:rFonts w:eastAsia="Arial Unicode MS"/>
          <w:b/>
          <w:i/>
          <w:iCs/>
          <w:sz w:val="16"/>
          <w:szCs w:val="16"/>
          <w:lang w:val="en-US" w:eastAsia="zh-CN"/>
        </w:rPr>
      </w:pPr>
      <w:r w:rsidRPr="005303F8">
        <w:rPr>
          <w:rFonts w:eastAsia="Arial Unicode MS"/>
          <w:i/>
          <w:iCs/>
          <w:lang w:val="en-CA"/>
        </w:rPr>
        <w:t>Bash,</w:t>
      </w:r>
      <w:r w:rsidR="00B3473F">
        <w:rPr>
          <w:rFonts w:eastAsia="Arial Unicode MS"/>
          <w:i/>
          <w:iCs/>
          <w:lang w:val="en-CA"/>
        </w:rPr>
        <w:t xml:space="preserve"> Gradle, </w:t>
      </w:r>
      <w:r w:rsidRPr="005303F8">
        <w:rPr>
          <w:rFonts w:eastAsia="Arial Unicode MS"/>
          <w:i/>
          <w:iCs/>
          <w:lang w:val="en-CA"/>
        </w:rPr>
        <w:t>Java, Kotlin, Maven, Python, SQL</w:t>
      </w:r>
    </w:p>
    <w:p w14:paraId="27CBA031" w14:textId="77777777" w:rsidR="0039586E" w:rsidRDefault="0039586E">
      <w:pPr>
        <w:rPr>
          <w:rFonts w:eastAsia="Arial Unicode MS"/>
          <w:b/>
          <w:lang w:val="en-US" w:eastAsia="zh-CN"/>
        </w:rPr>
      </w:pPr>
      <w:r>
        <w:rPr>
          <w:rFonts w:eastAsia="Arial Unicode MS"/>
          <w:b/>
          <w:lang w:val="en-US" w:eastAsia="zh-CN"/>
        </w:rPr>
        <w:t>Database</w:t>
      </w:r>
    </w:p>
    <w:p w14:paraId="61B40C6E" w14:textId="155D988B" w:rsidR="0039586E" w:rsidRPr="005303F8" w:rsidRDefault="0039586E" w:rsidP="00390146">
      <w:pPr>
        <w:spacing w:line="240" w:lineRule="auto"/>
        <w:rPr>
          <w:rFonts w:eastAsia="Arial Unicode MS"/>
          <w:i/>
          <w:iCs/>
        </w:rPr>
      </w:pPr>
      <w:r w:rsidRPr="005303F8">
        <w:rPr>
          <w:rFonts w:eastAsia="Arial Unicode MS"/>
          <w:i/>
          <w:iCs/>
          <w:lang w:val="en-CA"/>
        </w:rPr>
        <w:t>Neo4j, MariaDB, MySQL, MongoDB, Oracle, SQLite</w:t>
      </w:r>
    </w:p>
    <w:p w14:paraId="20182991" w14:textId="71C243F5" w:rsidR="0039586E" w:rsidRDefault="0039586E">
      <w:pPr>
        <w:rPr>
          <w:rFonts w:eastAsia="Arial Unicode MS"/>
          <w:b/>
          <w:lang w:val="en-US" w:eastAsia="zh-CN"/>
        </w:rPr>
      </w:pPr>
      <w:r>
        <w:rPr>
          <w:rFonts w:eastAsia="Arial Unicode MS"/>
          <w:b/>
          <w:lang w:val="en-US" w:eastAsia="zh-CN"/>
        </w:rPr>
        <w:t>O</w:t>
      </w:r>
      <w:r w:rsidR="007700EC">
        <w:rPr>
          <w:rFonts w:eastAsia="Arial Unicode MS"/>
          <w:b/>
          <w:lang w:val="en-US" w:eastAsia="zh-CN"/>
        </w:rPr>
        <w:t>perating Systems</w:t>
      </w:r>
    </w:p>
    <w:p w14:paraId="33343032" w14:textId="23709D96" w:rsidR="0039586E" w:rsidRPr="005303F8" w:rsidRDefault="0039586E">
      <w:pPr>
        <w:rPr>
          <w:rFonts w:eastAsia="Arial Unicode MS"/>
          <w:i/>
          <w:iCs/>
          <w:lang w:val="en-CA"/>
        </w:rPr>
      </w:pPr>
      <w:r w:rsidRPr="005303F8">
        <w:rPr>
          <w:rFonts w:eastAsia="Arial Unicode MS"/>
          <w:i/>
          <w:iCs/>
          <w:lang w:val="en-CA"/>
        </w:rPr>
        <w:t>Linux, Windows</w:t>
      </w:r>
    </w:p>
    <w:p w14:paraId="0BD64424" w14:textId="08853533" w:rsidR="0039586E" w:rsidRPr="0039586E" w:rsidRDefault="0039586E">
      <w:pPr>
        <w:rPr>
          <w:rFonts w:eastAsia="Arial Unicode MS"/>
          <w:b/>
          <w:bCs/>
          <w:lang w:val="en-CA"/>
        </w:rPr>
      </w:pPr>
      <w:r w:rsidRPr="0039586E">
        <w:rPr>
          <w:rFonts w:eastAsia="Arial Unicode MS"/>
          <w:b/>
          <w:bCs/>
          <w:lang w:val="en-CA"/>
        </w:rPr>
        <w:t>Design and IDE</w:t>
      </w:r>
    </w:p>
    <w:p w14:paraId="0B24426F" w14:textId="7B4D911F" w:rsidR="0039586E" w:rsidRPr="005303F8" w:rsidRDefault="0039586E" w:rsidP="00390146">
      <w:pPr>
        <w:spacing w:line="240" w:lineRule="auto"/>
        <w:rPr>
          <w:rFonts w:eastAsia="Arial Unicode MS"/>
          <w:i/>
          <w:iCs/>
        </w:rPr>
      </w:pPr>
      <w:r w:rsidRPr="005303F8">
        <w:rPr>
          <w:rFonts w:eastAsia="Arial Unicode MS"/>
          <w:i/>
          <w:iCs/>
          <w:lang w:val="en-CA"/>
        </w:rPr>
        <w:t xml:space="preserve">Android Studio, Design Patterns, Eclipse, Eclipse JEE, IntelliJ IDEA, Object Oriented Design, </w:t>
      </w:r>
      <w:proofErr w:type="spellStart"/>
      <w:r w:rsidRPr="005303F8">
        <w:rPr>
          <w:rFonts w:eastAsia="Arial Unicode MS"/>
          <w:i/>
          <w:iCs/>
          <w:lang w:val="en-CA"/>
        </w:rPr>
        <w:t>Replit</w:t>
      </w:r>
      <w:proofErr w:type="spellEnd"/>
      <w:r w:rsidRPr="005303F8">
        <w:rPr>
          <w:rFonts w:eastAsia="Arial Unicode MS"/>
          <w:i/>
          <w:iCs/>
          <w:lang w:val="en-CA"/>
        </w:rPr>
        <w:t>, Vim, Visual Studio</w:t>
      </w:r>
    </w:p>
    <w:p w14:paraId="5FADF33E" w14:textId="3DBA0D71" w:rsidR="0039586E" w:rsidRDefault="0039586E">
      <w:pPr>
        <w:rPr>
          <w:rFonts w:eastAsia="Arial Unicode MS"/>
          <w:b/>
          <w:lang w:val="en-US" w:eastAsia="zh-CN"/>
        </w:rPr>
      </w:pPr>
      <w:r>
        <w:rPr>
          <w:rFonts w:eastAsia="Arial Unicode MS"/>
          <w:b/>
          <w:lang w:val="en-US" w:eastAsia="zh-CN"/>
        </w:rPr>
        <w:t>Version Control and Others</w:t>
      </w:r>
    </w:p>
    <w:p w14:paraId="68B9509C" w14:textId="62B6337F" w:rsidR="00E527B9" w:rsidRPr="005303F8" w:rsidRDefault="0039586E" w:rsidP="0039586E">
      <w:pPr>
        <w:spacing w:line="240" w:lineRule="auto"/>
        <w:rPr>
          <w:rFonts w:eastAsia="Arial Unicode MS"/>
          <w:i/>
          <w:iCs/>
          <w:lang w:eastAsia="zh-CN"/>
        </w:rPr>
      </w:pPr>
      <w:r w:rsidRPr="005303F8">
        <w:rPr>
          <w:rFonts w:eastAsia="Arial Unicode MS"/>
          <w:i/>
          <w:iCs/>
          <w:lang w:val="en-CA" w:eastAsia="zh-CN"/>
        </w:rPr>
        <w:t>Agile, Git, GitHub, Jira, OAuth2, XAMPP</w:t>
      </w:r>
    </w:p>
    <w:p w14:paraId="63F941A2" w14:textId="51B1EF3B" w:rsidR="00EC467A" w:rsidRPr="00BF628C" w:rsidRDefault="00EC467A">
      <w:pPr>
        <w:spacing w:line="240" w:lineRule="auto"/>
        <w:rPr>
          <w:sz w:val="16"/>
          <w:szCs w:val="16"/>
        </w:rPr>
      </w:pPr>
    </w:p>
    <w:p w14:paraId="19DD7302" w14:textId="25A27DFF" w:rsidR="00497625" w:rsidRPr="005303F8" w:rsidRDefault="009A70AF" w:rsidP="00A15D04">
      <w:pPr>
        <w:rPr>
          <w:b/>
          <w:color w:val="4BACC6" w:themeColor="accent5"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DDDD90" wp14:editId="69974DE2">
                <wp:simplePos x="0" y="0"/>
                <wp:positionH relativeFrom="column">
                  <wp:posOffset>43357</wp:posOffset>
                </wp:positionH>
                <wp:positionV relativeFrom="paragraph">
                  <wp:posOffset>189895</wp:posOffset>
                </wp:positionV>
                <wp:extent cx="1960245" cy="16834"/>
                <wp:effectExtent l="38100" t="38100" r="59055" b="97790"/>
                <wp:wrapNone/>
                <wp:docPr id="129387373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0245" cy="16834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52A8B" id="Straight Connector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14.95pt" to="157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" strokecolor="#4bacc6 [3208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014458" w:rsidRPr="00A15D04">
        <w:rPr>
          <w:b/>
          <w:color w:val="4BACC6" w:themeColor="accent5"/>
          <w:sz w:val="28"/>
          <w:szCs w:val="28"/>
        </w:rPr>
        <w:t>Certifications</w:t>
      </w:r>
      <w:r w:rsidR="005303F8">
        <w:rPr>
          <w:b/>
          <w:color w:val="4BACC6" w:themeColor="accent5"/>
          <w:sz w:val="28"/>
          <w:szCs w:val="28"/>
        </w:rPr>
        <w:br/>
      </w:r>
    </w:p>
    <w:p w14:paraId="18890EF5" w14:textId="5D0F83DA" w:rsidR="00A15D04" w:rsidRPr="00A15D04" w:rsidRDefault="00A15D04" w:rsidP="00A15D04">
      <w:pPr>
        <w:rPr>
          <w:rFonts w:eastAsia="Arial Unicode MS"/>
          <w:b/>
          <w:bCs/>
          <w:lang w:val="en-CA"/>
        </w:rPr>
      </w:pPr>
      <w:r w:rsidRPr="00A15D04">
        <w:rPr>
          <w:rFonts w:eastAsia="Arial Unicode MS"/>
          <w:b/>
          <w:bCs/>
          <w:lang w:val="en-CA"/>
        </w:rPr>
        <w:t>Algonquin College</w:t>
      </w:r>
    </w:p>
    <w:p w14:paraId="67E7EA7B" w14:textId="2F729CD3" w:rsidR="00B82C9E" w:rsidRDefault="00B82C9E" w:rsidP="00A15D04">
      <w:pPr>
        <w:rPr>
          <w:rFonts w:eastAsia="Arial Unicode MS"/>
          <w:lang w:val="en-CA"/>
        </w:rPr>
      </w:pPr>
      <w:r w:rsidRPr="00A15D04">
        <w:rPr>
          <w:rFonts w:eastAsia="Arial Unicode MS"/>
          <w:lang w:val="en-CA"/>
        </w:rPr>
        <w:t xml:space="preserve">Student Leadership Program </w:t>
      </w:r>
      <w:r w:rsidR="005C35A4">
        <w:rPr>
          <w:rFonts w:eastAsia="Arial Unicode MS"/>
          <w:lang w:val="en-CA"/>
        </w:rPr>
        <w:t xml:space="preserve">– Graduate </w:t>
      </w:r>
      <w:r w:rsidRPr="00A15D04">
        <w:rPr>
          <w:rFonts w:eastAsia="Arial Unicode MS"/>
          <w:lang w:val="en-CA"/>
        </w:rPr>
        <w:t>(2022)</w:t>
      </w:r>
    </w:p>
    <w:p w14:paraId="5FCD04FE" w14:textId="386CDECC" w:rsidR="00A15D04" w:rsidRDefault="00A15D04" w:rsidP="00A15D04">
      <w:pPr>
        <w:rPr>
          <w:rFonts w:eastAsia="Arial Unicode MS"/>
          <w:lang w:val="en-CA"/>
        </w:rPr>
      </w:pPr>
      <w:r w:rsidRPr="00A15D04">
        <w:rPr>
          <w:rFonts w:eastAsia="Arial Unicode MS"/>
          <w:b/>
          <w:bCs/>
          <w:lang w:val="en-CA"/>
        </w:rPr>
        <w:t>Colby Pryor, CPO</w:t>
      </w:r>
      <w:r w:rsidRPr="00A15D04">
        <w:rPr>
          <w:rFonts w:eastAsia="Arial Unicode MS"/>
          <w:lang w:val="en-CA"/>
        </w:rPr>
        <w:t xml:space="preserve"> </w:t>
      </w:r>
    </w:p>
    <w:p w14:paraId="5F22D6BE" w14:textId="61DDCF98" w:rsidR="00A15D04" w:rsidRDefault="00A15D04" w:rsidP="00A15D04">
      <w:pPr>
        <w:rPr>
          <w:rFonts w:eastAsia="Arial Unicode MS"/>
          <w:lang w:val="en-CA"/>
        </w:rPr>
      </w:pPr>
      <w:r w:rsidRPr="00A15D04">
        <w:rPr>
          <w:rFonts w:eastAsia="Arial Unicode MS"/>
          <w:lang w:val="en-CA"/>
        </w:rPr>
        <w:t xml:space="preserve">Python Crash Course </w:t>
      </w:r>
      <w:r w:rsidR="005C35A4">
        <w:rPr>
          <w:rFonts w:eastAsia="Arial Unicode MS"/>
          <w:lang w:val="en-CA"/>
        </w:rPr>
        <w:t>– Honours (</w:t>
      </w:r>
      <w:r w:rsidRPr="00A15D04">
        <w:rPr>
          <w:rFonts w:eastAsia="Arial Unicode MS"/>
          <w:lang w:val="en-CA"/>
        </w:rPr>
        <w:t>2022</w:t>
      </w:r>
      <w:r w:rsidR="005C35A4">
        <w:rPr>
          <w:rFonts w:eastAsia="Arial Unicode MS"/>
          <w:lang w:val="en-CA"/>
        </w:rPr>
        <w:t>)</w:t>
      </w:r>
    </w:p>
    <w:p w14:paraId="2FA6DD8A" w14:textId="2F8DC090" w:rsidR="00A15D04" w:rsidRPr="00A15D04" w:rsidRDefault="00A15D04" w:rsidP="00A15D04">
      <w:pPr>
        <w:rPr>
          <w:rFonts w:eastAsia="Arial Unicode MS"/>
          <w:b/>
          <w:bCs/>
          <w:lang w:val="en-CA"/>
        </w:rPr>
      </w:pPr>
      <w:proofErr w:type="spellStart"/>
      <w:r w:rsidRPr="00A15D04">
        <w:rPr>
          <w:rFonts w:eastAsia="Arial Unicode MS"/>
          <w:b/>
          <w:bCs/>
          <w:lang w:val="en-CA"/>
        </w:rPr>
        <w:t>freeCodeCamp</w:t>
      </w:r>
      <w:proofErr w:type="spellEnd"/>
    </w:p>
    <w:p w14:paraId="19DD7303" w14:textId="4FFFDF52" w:rsidR="00497625" w:rsidRPr="00A15D04" w:rsidRDefault="001C587B" w:rsidP="00A15D04">
      <w:pPr>
        <w:rPr>
          <w:rFonts w:eastAsia="Arial Unicode MS"/>
          <w:lang w:val="en-CA"/>
        </w:rPr>
      </w:pPr>
      <w:r w:rsidRPr="00A15D04">
        <w:rPr>
          <w:rFonts w:eastAsia="Arial Unicode MS"/>
          <w:lang w:val="en-CA"/>
        </w:rPr>
        <w:t>Responsive Web Design</w:t>
      </w:r>
      <w:r w:rsidR="00963DEF" w:rsidRPr="00A15D04">
        <w:rPr>
          <w:rFonts w:eastAsia="Arial Unicode MS"/>
          <w:lang w:val="en-CA"/>
        </w:rPr>
        <w:t xml:space="preserve"> </w:t>
      </w:r>
      <w:r w:rsidRPr="00A15D04">
        <w:rPr>
          <w:rFonts w:eastAsia="Arial Unicode MS"/>
          <w:lang w:val="en-CA"/>
        </w:rPr>
        <w:t>(2021</w:t>
      </w:r>
      <w:r w:rsidR="00963DEF" w:rsidRPr="00A15D04">
        <w:rPr>
          <w:rFonts w:eastAsia="Arial Unicode MS"/>
          <w:lang w:val="en-CA"/>
        </w:rPr>
        <w:t>)</w:t>
      </w:r>
    </w:p>
    <w:p w14:paraId="19DD7310" w14:textId="28C1A893" w:rsidR="00497625" w:rsidRPr="004971D9" w:rsidRDefault="00497625">
      <w:pPr>
        <w:rPr>
          <w:strike/>
          <w:sz w:val="16"/>
          <w:szCs w:val="16"/>
        </w:rPr>
      </w:pPr>
    </w:p>
    <w:p w14:paraId="19DD7311" w14:textId="61D825FF" w:rsidR="00497625" w:rsidRPr="00A15D04" w:rsidRDefault="009A70AF" w:rsidP="00A15D04">
      <w:pPr>
        <w:rPr>
          <w:b/>
          <w:color w:val="4BACC6" w:themeColor="accent5"/>
          <w:sz w:val="28"/>
          <w:szCs w:val="28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B2F666" wp14:editId="4A95516E">
                <wp:simplePos x="0" y="0"/>
                <wp:positionH relativeFrom="column">
                  <wp:posOffset>43356</wp:posOffset>
                </wp:positionH>
                <wp:positionV relativeFrom="paragraph">
                  <wp:posOffset>213184</wp:posOffset>
                </wp:positionV>
                <wp:extent cx="1960821" cy="0"/>
                <wp:effectExtent l="38100" t="38100" r="59055" b="95250"/>
                <wp:wrapNone/>
                <wp:docPr id="179423239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0821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B56C5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16.8pt" to="157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" strokecolor="#4bacc6 [3208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963DEF" w:rsidRPr="00A15D04">
        <w:rPr>
          <w:b/>
          <w:color w:val="4BACC6" w:themeColor="accent5"/>
          <w:sz w:val="28"/>
          <w:szCs w:val="28"/>
        </w:rPr>
        <w:t>V</w:t>
      </w:r>
      <w:r w:rsidR="00014458" w:rsidRPr="00A15D04">
        <w:rPr>
          <w:b/>
          <w:color w:val="4BACC6" w:themeColor="accent5"/>
          <w:sz w:val="28"/>
          <w:szCs w:val="28"/>
        </w:rPr>
        <w:t>olunteer</w:t>
      </w:r>
      <w:r w:rsidR="00963DEF" w:rsidRPr="00A15D04">
        <w:rPr>
          <w:b/>
          <w:color w:val="4BACC6" w:themeColor="accent5"/>
          <w:sz w:val="28"/>
          <w:szCs w:val="28"/>
        </w:rPr>
        <w:t xml:space="preserve"> </w:t>
      </w:r>
      <w:r w:rsidR="00014458" w:rsidRPr="00A15D04">
        <w:rPr>
          <w:b/>
          <w:color w:val="4BACC6" w:themeColor="accent5"/>
          <w:sz w:val="28"/>
          <w:szCs w:val="28"/>
        </w:rPr>
        <w:t>Experience</w:t>
      </w:r>
    </w:p>
    <w:p w14:paraId="19DD7312" w14:textId="31AEC019" w:rsidR="00497625" w:rsidRPr="004971D9" w:rsidRDefault="00497625" w:rsidP="005303F8">
      <w:pPr>
        <w:rPr>
          <w:b/>
          <w:sz w:val="16"/>
          <w:szCs w:val="16"/>
        </w:rPr>
      </w:pPr>
    </w:p>
    <w:p w14:paraId="3EA0EAC2" w14:textId="75914A31" w:rsidR="000754B6" w:rsidRPr="000754B6" w:rsidRDefault="00DC3FBA" w:rsidP="000754B6">
      <w:pPr>
        <w:rPr>
          <w:b/>
        </w:rPr>
      </w:pPr>
      <w:r w:rsidRPr="000754B6">
        <w:rPr>
          <w:b/>
        </w:rPr>
        <w:t xml:space="preserve">Algonquin Computer Programming Discord Server </w:t>
      </w:r>
    </w:p>
    <w:p w14:paraId="652CCF40" w14:textId="744BDDE7" w:rsidR="00DC3FBA" w:rsidRDefault="000754B6" w:rsidP="000754B6">
      <w:pPr>
        <w:rPr>
          <w:bCs/>
        </w:rPr>
      </w:pPr>
      <w:r w:rsidRPr="000754B6">
        <w:rPr>
          <w:bCs/>
        </w:rPr>
        <w:t xml:space="preserve">Moderator </w:t>
      </w:r>
      <w:r w:rsidR="00DC3FBA" w:rsidRPr="004971D9">
        <w:rPr>
          <w:bCs/>
        </w:rPr>
        <w:t>(2022 – Present)</w:t>
      </w:r>
    </w:p>
    <w:p w14:paraId="745B8F33" w14:textId="7791800D" w:rsidR="000754B6" w:rsidRPr="000754B6" w:rsidRDefault="000754B6" w:rsidP="000754B6">
      <w:pPr>
        <w:rPr>
          <w:b/>
          <w:bCs/>
        </w:rPr>
      </w:pPr>
      <w:r w:rsidRPr="000754B6">
        <w:rPr>
          <w:b/>
          <w:bCs/>
        </w:rPr>
        <w:t>5</w:t>
      </w:r>
      <w:r w:rsidRPr="000754B6">
        <w:rPr>
          <w:b/>
          <w:bCs/>
          <w:vertAlign w:val="superscript"/>
        </w:rPr>
        <w:t>th</w:t>
      </w:r>
      <w:r w:rsidRPr="000754B6">
        <w:rPr>
          <w:b/>
          <w:bCs/>
        </w:rPr>
        <w:t xml:space="preserve"> Street Creative Initiatives</w:t>
      </w:r>
    </w:p>
    <w:p w14:paraId="19DD7313" w14:textId="70C6E831" w:rsidR="00497625" w:rsidRDefault="009C20EA" w:rsidP="000754B6">
      <w:r w:rsidRPr="000754B6">
        <w:rPr>
          <w:bCs/>
        </w:rPr>
        <w:t>Operations Assistant</w:t>
      </w:r>
      <w:r w:rsidR="00963DEF" w:rsidRPr="004971D9">
        <w:t xml:space="preserve"> (</w:t>
      </w:r>
      <w:r w:rsidR="00D47B88" w:rsidRPr="004971D9">
        <w:t>2022</w:t>
      </w:r>
      <w:r w:rsidR="00963DEF" w:rsidRPr="004971D9">
        <w:t>)</w:t>
      </w:r>
    </w:p>
    <w:p w14:paraId="09F44442" w14:textId="7AEB4082" w:rsidR="000754B6" w:rsidRPr="000754B6" w:rsidRDefault="000754B6" w:rsidP="000754B6">
      <w:pPr>
        <w:rPr>
          <w:b/>
          <w:bCs/>
        </w:rPr>
      </w:pPr>
      <w:r w:rsidRPr="000754B6">
        <w:rPr>
          <w:b/>
          <w:bCs/>
        </w:rPr>
        <w:t>Collingwood Climate Action Team</w:t>
      </w:r>
    </w:p>
    <w:p w14:paraId="19DD731D" w14:textId="3AAB0AEA" w:rsidR="00497625" w:rsidRDefault="00D47B88" w:rsidP="000754B6">
      <w:r w:rsidRPr="000754B6">
        <w:t>Design Consultant</w:t>
      </w:r>
      <w:r w:rsidRPr="004971D9">
        <w:t xml:space="preserve"> </w:t>
      </w:r>
      <w:r w:rsidR="007D0846" w:rsidRPr="004971D9">
        <w:t>(2022)</w:t>
      </w:r>
    </w:p>
    <w:p w14:paraId="17C21DEF" w14:textId="77777777" w:rsidR="00E527B9" w:rsidRPr="004971D9" w:rsidRDefault="00E527B9" w:rsidP="000754B6"/>
    <w:sectPr w:rsidR="00E527B9" w:rsidRPr="004971D9" w:rsidSect="00D953EF">
      <w:headerReference w:type="default" r:id="rId20"/>
      <w:pgSz w:w="12240" w:h="15840"/>
      <w:pgMar w:top="0" w:right="272" w:bottom="629" w:left="272" w:header="720" w:footer="720" w:gutter="0"/>
      <w:pgNumType w:start="1"/>
      <w:cols w:num="2" w:space="720" w:equalWidth="0">
        <w:col w:w="7556" w:space="720"/>
        <w:col w:w="34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D2125" w14:textId="77777777" w:rsidR="006A68F6" w:rsidRDefault="006A68F6">
      <w:pPr>
        <w:spacing w:line="240" w:lineRule="auto"/>
      </w:pPr>
      <w:r>
        <w:separator/>
      </w:r>
    </w:p>
  </w:endnote>
  <w:endnote w:type="continuationSeparator" w:id="0">
    <w:p w14:paraId="6828D130" w14:textId="77777777" w:rsidR="006A68F6" w:rsidRDefault="006A68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7A26F" w14:textId="77777777" w:rsidR="006A68F6" w:rsidRDefault="006A68F6">
      <w:pPr>
        <w:spacing w:line="240" w:lineRule="auto"/>
      </w:pPr>
      <w:r>
        <w:separator/>
      </w:r>
    </w:p>
  </w:footnote>
  <w:footnote w:type="continuationSeparator" w:id="0">
    <w:p w14:paraId="6A17B434" w14:textId="77777777" w:rsidR="006A68F6" w:rsidRDefault="006A68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731E" w14:textId="77777777" w:rsidR="00497625" w:rsidRDefault="004976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A picture containing black, darkness&#10;&#10;Description automatically generated" style="width:75pt;height:75pt;visibility:visible;mso-wrap-style:square" o:bullet="t">
        <v:imagedata r:id="rId1" o:title="A picture containing black, darkness&#10;&#10;Description automatically generated"/>
      </v:shape>
    </w:pict>
  </w:numPicBullet>
  <w:abstractNum w:abstractNumId="0" w15:restartNumberingAfterBreak="0">
    <w:nsid w:val="023C75D0"/>
    <w:multiLevelType w:val="hybridMultilevel"/>
    <w:tmpl w:val="D98C73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44311"/>
    <w:multiLevelType w:val="multilevel"/>
    <w:tmpl w:val="0BA4431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117D55"/>
    <w:multiLevelType w:val="multilevel"/>
    <w:tmpl w:val="ED66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E7127"/>
    <w:multiLevelType w:val="hybridMultilevel"/>
    <w:tmpl w:val="78860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A050E"/>
    <w:multiLevelType w:val="multilevel"/>
    <w:tmpl w:val="432E95C0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67645D7"/>
    <w:multiLevelType w:val="hybridMultilevel"/>
    <w:tmpl w:val="F656F6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1760D"/>
    <w:multiLevelType w:val="hybridMultilevel"/>
    <w:tmpl w:val="5FCEEC4C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541F7A23"/>
    <w:multiLevelType w:val="multilevel"/>
    <w:tmpl w:val="A3D811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560C4103"/>
    <w:multiLevelType w:val="hybridMultilevel"/>
    <w:tmpl w:val="20F473F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D218B"/>
    <w:multiLevelType w:val="hybridMultilevel"/>
    <w:tmpl w:val="0AFA5D9C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5F883B3F"/>
    <w:multiLevelType w:val="multilevel"/>
    <w:tmpl w:val="19AAD5F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61AF391E"/>
    <w:multiLevelType w:val="hybridMultilevel"/>
    <w:tmpl w:val="8562705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5E5A42"/>
    <w:multiLevelType w:val="hybridMultilevel"/>
    <w:tmpl w:val="A8EC0F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75AE4"/>
    <w:multiLevelType w:val="hybridMultilevel"/>
    <w:tmpl w:val="33B04156"/>
    <w:lvl w:ilvl="0" w:tplc="57290316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776C8F"/>
    <w:multiLevelType w:val="hybridMultilevel"/>
    <w:tmpl w:val="0D76CD2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78133CE7"/>
    <w:multiLevelType w:val="hybridMultilevel"/>
    <w:tmpl w:val="45727712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7B9972C7"/>
    <w:multiLevelType w:val="multilevel"/>
    <w:tmpl w:val="FE269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EBA0868"/>
    <w:multiLevelType w:val="hybridMultilevel"/>
    <w:tmpl w:val="71FA1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310260">
    <w:abstractNumId w:val="10"/>
  </w:num>
  <w:num w:numId="2" w16cid:durableId="2060278106">
    <w:abstractNumId w:val="16"/>
  </w:num>
  <w:num w:numId="3" w16cid:durableId="889342954">
    <w:abstractNumId w:val="7"/>
  </w:num>
  <w:num w:numId="4" w16cid:durableId="998269737">
    <w:abstractNumId w:val="4"/>
  </w:num>
  <w:num w:numId="5" w16cid:durableId="285817981">
    <w:abstractNumId w:val="12"/>
  </w:num>
  <w:num w:numId="6" w16cid:durableId="793016130">
    <w:abstractNumId w:val="2"/>
  </w:num>
  <w:num w:numId="7" w16cid:durableId="826898182">
    <w:abstractNumId w:val="13"/>
  </w:num>
  <w:num w:numId="8" w16cid:durableId="507986996">
    <w:abstractNumId w:val="3"/>
  </w:num>
  <w:num w:numId="9" w16cid:durableId="679311795">
    <w:abstractNumId w:val="1"/>
  </w:num>
  <w:num w:numId="10" w16cid:durableId="1388454144">
    <w:abstractNumId w:val="5"/>
  </w:num>
  <w:num w:numId="11" w16cid:durableId="1136602656">
    <w:abstractNumId w:val="8"/>
  </w:num>
  <w:num w:numId="12" w16cid:durableId="855078402">
    <w:abstractNumId w:val="15"/>
  </w:num>
  <w:num w:numId="13" w16cid:durableId="830564564">
    <w:abstractNumId w:val="9"/>
  </w:num>
  <w:num w:numId="14" w16cid:durableId="324868489">
    <w:abstractNumId w:val="6"/>
  </w:num>
  <w:num w:numId="15" w16cid:durableId="922181037">
    <w:abstractNumId w:val="0"/>
  </w:num>
  <w:num w:numId="16" w16cid:durableId="522134209">
    <w:abstractNumId w:val="17"/>
  </w:num>
  <w:num w:numId="17" w16cid:durableId="508062706">
    <w:abstractNumId w:val="14"/>
  </w:num>
  <w:num w:numId="18" w16cid:durableId="20314895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625"/>
    <w:rsid w:val="000035F9"/>
    <w:rsid w:val="00006C4E"/>
    <w:rsid w:val="00010A59"/>
    <w:rsid w:val="00012B93"/>
    <w:rsid w:val="00014458"/>
    <w:rsid w:val="00033523"/>
    <w:rsid w:val="000378B6"/>
    <w:rsid w:val="00040164"/>
    <w:rsid w:val="00046B10"/>
    <w:rsid w:val="00055004"/>
    <w:rsid w:val="00056740"/>
    <w:rsid w:val="000716EA"/>
    <w:rsid w:val="000754B6"/>
    <w:rsid w:val="00075DEE"/>
    <w:rsid w:val="00082F60"/>
    <w:rsid w:val="0008455A"/>
    <w:rsid w:val="000850AD"/>
    <w:rsid w:val="000B23AA"/>
    <w:rsid w:val="000B49EE"/>
    <w:rsid w:val="000B633E"/>
    <w:rsid w:val="000C5C93"/>
    <w:rsid w:val="000D490E"/>
    <w:rsid w:val="000E063A"/>
    <w:rsid w:val="000E13C2"/>
    <w:rsid w:val="000E2AB4"/>
    <w:rsid w:val="000F176C"/>
    <w:rsid w:val="000F45E2"/>
    <w:rsid w:val="00102342"/>
    <w:rsid w:val="00102E46"/>
    <w:rsid w:val="00105044"/>
    <w:rsid w:val="00114C32"/>
    <w:rsid w:val="00122D73"/>
    <w:rsid w:val="0012483F"/>
    <w:rsid w:val="001307B7"/>
    <w:rsid w:val="00135B1C"/>
    <w:rsid w:val="0014087C"/>
    <w:rsid w:val="001470CB"/>
    <w:rsid w:val="00151B3E"/>
    <w:rsid w:val="00160BF0"/>
    <w:rsid w:val="001645F9"/>
    <w:rsid w:val="00171672"/>
    <w:rsid w:val="00174FD3"/>
    <w:rsid w:val="001825F1"/>
    <w:rsid w:val="001847DB"/>
    <w:rsid w:val="00184B10"/>
    <w:rsid w:val="00186FCE"/>
    <w:rsid w:val="00193C5F"/>
    <w:rsid w:val="00194140"/>
    <w:rsid w:val="00195189"/>
    <w:rsid w:val="001966D9"/>
    <w:rsid w:val="001A2FF1"/>
    <w:rsid w:val="001B1D71"/>
    <w:rsid w:val="001C587B"/>
    <w:rsid w:val="001D164F"/>
    <w:rsid w:val="001D68BF"/>
    <w:rsid w:val="001E0DE4"/>
    <w:rsid w:val="001F4557"/>
    <w:rsid w:val="001F500A"/>
    <w:rsid w:val="00205ACE"/>
    <w:rsid w:val="00213899"/>
    <w:rsid w:val="00220D36"/>
    <w:rsid w:val="00221589"/>
    <w:rsid w:val="00225CCD"/>
    <w:rsid w:val="00231163"/>
    <w:rsid w:val="002409BC"/>
    <w:rsid w:val="00245C1F"/>
    <w:rsid w:val="00246BE9"/>
    <w:rsid w:val="0025785A"/>
    <w:rsid w:val="00257D3F"/>
    <w:rsid w:val="00264F1C"/>
    <w:rsid w:val="00273D49"/>
    <w:rsid w:val="00281A60"/>
    <w:rsid w:val="002856BC"/>
    <w:rsid w:val="002921F6"/>
    <w:rsid w:val="00295D25"/>
    <w:rsid w:val="002A2836"/>
    <w:rsid w:val="002A3F82"/>
    <w:rsid w:val="002A6C48"/>
    <w:rsid w:val="002B51E8"/>
    <w:rsid w:val="002B69A7"/>
    <w:rsid w:val="002C0CE0"/>
    <w:rsid w:val="002C245E"/>
    <w:rsid w:val="002C6551"/>
    <w:rsid w:val="002D08FD"/>
    <w:rsid w:val="002E4490"/>
    <w:rsid w:val="002E765B"/>
    <w:rsid w:val="002F06A5"/>
    <w:rsid w:val="002F29FF"/>
    <w:rsid w:val="002F2A5A"/>
    <w:rsid w:val="00301011"/>
    <w:rsid w:val="00301919"/>
    <w:rsid w:val="00312995"/>
    <w:rsid w:val="00314D9A"/>
    <w:rsid w:val="00315BFA"/>
    <w:rsid w:val="00321BCE"/>
    <w:rsid w:val="003228ED"/>
    <w:rsid w:val="00323DA2"/>
    <w:rsid w:val="00327FB7"/>
    <w:rsid w:val="00330EBF"/>
    <w:rsid w:val="00334F8F"/>
    <w:rsid w:val="00335D33"/>
    <w:rsid w:val="00355260"/>
    <w:rsid w:val="00361223"/>
    <w:rsid w:val="00377324"/>
    <w:rsid w:val="003861F6"/>
    <w:rsid w:val="00390146"/>
    <w:rsid w:val="00391241"/>
    <w:rsid w:val="0039586E"/>
    <w:rsid w:val="003967A7"/>
    <w:rsid w:val="003A3131"/>
    <w:rsid w:val="003C7B9A"/>
    <w:rsid w:val="003D3F2C"/>
    <w:rsid w:val="003D4872"/>
    <w:rsid w:val="003D633F"/>
    <w:rsid w:val="003D68E9"/>
    <w:rsid w:val="003E0843"/>
    <w:rsid w:val="003E0CE4"/>
    <w:rsid w:val="003E5788"/>
    <w:rsid w:val="003E6513"/>
    <w:rsid w:val="003E6B28"/>
    <w:rsid w:val="003E7635"/>
    <w:rsid w:val="003F77A3"/>
    <w:rsid w:val="00404063"/>
    <w:rsid w:val="004062D2"/>
    <w:rsid w:val="00407B12"/>
    <w:rsid w:val="004126BA"/>
    <w:rsid w:val="004166F5"/>
    <w:rsid w:val="0042526E"/>
    <w:rsid w:val="00425988"/>
    <w:rsid w:val="00425EF6"/>
    <w:rsid w:val="00432F92"/>
    <w:rsid w:val="00442A5E"/>
    <w:rsid w:val="00443BF5"/>
    <w:rsid w:val="00445E35"/>
    <w:rsid w:val="00447855"/>
    <w:rsid w:val="00451D0D"/>
    <w:rsid w:val="004552AC"/>
    <w:rsid w:val="00465382"/>
    <w:rsid w:val="00467B24"/>
    <w:rsid w:val="0048440D"/>
    <w:rsid w:val="00484D92"/>
    <w:rsid w:val="004870E4"/>
    <w:rsid w:val="0048776B"/>
    <w:rsid w:val="00496B55"/>
    <w:rsid w:val="004971D9"/>
    <w:rsid w:val="00497625"/>
    <w:rsid w:val="004A6A60"/>
    <w:rsid w:val="004B6596"/>
    <w:rsid w:val="004B702E"/>
    <w:rsid w:val="004B733D"/>
    <w:rsid w:val="004C050B"/>
    <w:rsid w:val="004C3BEA"/>
    <w:rsid w:val="004D0B0D"/>
    <w:rsid w:val="004D3896"/>
    <w:rsid w:val="004D438A"/>
    <w:rsid w:val="004E39E1"/>
    <w:rsid w:val="004E3F15"/>
    <w:rsid w:val="004F3529"/>
    <w:rsid w:val="004F3FAA"/>
    <w:rsid w:val="005000D8"/>
    <w:rsid w:val="00501C00"/>
    <w:rsid w:val="00502273"/>
    <w:rsid w:val="00502C98"/>
    <w:rsid w:val="00507838"/>
    <w:rsid w:val="00507D80"/>
    <w:rsid w:val="00511289"/>
    <w:rsid w:val="00511C85"/>
    <w:rsid w:val="00513305"/>
    <w:rsid w:val="00517969"/>
    <w:rsid w:val="00522458"/>
    <w:rsid w:val="00522DC6"/>
    <w:rsid w:val="005303F8"/>
    <w:rsid w:val="005342C1"/>
    <w:rsid w:val="00536E7F"/>
    <w:rsid w:val="005407C2"/>
    <w:rsid w:val="00542AE7"/>
    <w:rsid w:val="00543B80"/>
    <w:rsid w:val="00544EF9"/>
    <w:rsid w:val="00550C93"/>
    <w:rsid w:val="0055480E"/>
    <w:rsid w:val="0056193F"/>
    <w:rsid w:val="005668CA"/>
    <w:rsid w:val="00584BC9"/>
    <w:rsid w:val="00592FD8"/>
    <w:rsid w:val="005A032D"/>
    <w:rsid w:val="005A369E"/>
    <w:rsid w:val="005A4A25"/>
    <w:rsid w:val="005A5DB9"/>
    <w:rsid w:val="005B7D17"/>
    <w:rsid w:val="005C02F4"/>
    <w:rsid w:val="005C35A4"/>
    <w:rsid w:val="005C5AAE"/>
    <w:rsid w:val="005D7C14"/>
    <w:rsid w:val="005E20B5"/>
    <w:rsid w:val="005F25BF"/>
    <w:rsid w:val="005F3283"/>
    <w:rsid w:val="005F3A1B"/>
    <w:rsid w:val="005F4F5E"/>
    <w:rsid w:val="005F7588"/>
    <w:rsid w:val="006003EF"/>
    <w:rsid w:val="0060326B"/>
    <w:rsid w:val="0060536B"/>
    <w:rsid w:val="00606738"/>
    <w:rsid w:val="00614DA8"/>
    <w:rsid w:val="00617EC1"/>
    <w:rsid w:val="0062109B"/>
    <w:rsid w:val="00622821"/>
    <w:rsid w:val="0062544D"/>
    <w:rsid w:val="00627A8D"/>
    <w:rsid w:val="00633635"/>
    <w:rsid w:val="006368DB"/>
    <w:rsid w:val="00636980"/>
    <w:rsid w:val="00641AD0"/>
    <w:rsid w:val="00657705"/>
    <w:rsid w:val="00666A8F"/>
    <w:rsid w:val="006705CA"/>
    <w:rsid w:val="006706AB"/>
    <w:rsid w:val="00672634"/>
    <w:rsid w:val="00675C71"/>
    <w:rsid w:val="0068133A"/>
    <w:rsid w:val="0068763E"/>
    <w:rsid w:val="0069010B"/>
    <w:rsid w:val="006979F8"/>
    <w:rsid w:val="006A68F6"/>
    <w:rsid w:val="006C418F"/>
    <w:rsid w:val="006D58B8"/>
    <w:rsid w:val="006D6170"/>
    <w:rsid w:val="006E1A16"/>
    <w:rsid w:val="006E6DEF"/>
    <w:rsid w:val="006F12C5"/>
    <w:rsid w:val="007045FC"/>
    <w:rsid w:val="00710DCA"/>
    <w:rsid w:val="0071333D"/>
    <w:rsid w:val="00722974"/>
    <w:rsid w:val="00723741"/>
    <w:rsid w:val="00723DB3"/>
    <w:rsid w:val="00743C7E"/>
    <w:rsid w:val="00745135"/>
    <w:rsid w:val="00746A57"/>
    <w:rsid w:val="00750173"/>
    <w:rsid w:val="0075241A"/>
    <w:rsid w:val="00764996"/>
    <w:rsid w:val="00766062"/>
    <w:rsid w:val="00766268"/>
    <w:rsid w:val="007700EC"/>
    <w:rsid w:val="00770D59"/>
    <w:rsid w:val="00772FAD"/>
    <w:rsid w:val="00774EF2"/>
    <w:rsid w:val="007869A3"/>
    <w:rsid w:val="0079739D"/>
    <w:rsid w:val="007A3DAB"/>
    <w:rsid w:val="007A5E2D"/>
    <w:rsid w:val="007B288D"/>
    <w:rsid w:val="007B46C5"/>
    <w:rsid w:val="007C0D39"/>
    <w:rsid w:val="007D0846"/>
    <w:rsid w:val="007E2488"/>
    <w:rsid w:val="007E5D74"/>
    <w:rsid w:val="007F74D3"/>
    <w:rsid w:val="00802AEC"/>
    <w:rsid w:val="0081090B"/>
    <w:rsid w:val="00810FE7"/>
    <w:rsid w:val="00816740"/>
    <w:rsid w:val="00831DFF"/>
    <w:rsid w:val="008407A2"/>
    <w:rsid w:val="00844313"/>
    <w:rsid w:val="0085657E"/>
    <w:rsid w:val="008578F7"/>
    <w:rsid w:val="00862452"/>
    <w:rsid w:val="00864F5F"/>
    <w:rsid w:val="0087146D"/>
    <w:rsid w:val="008800A3"/>
    <w:rsid w:val="00895EE7"/>
    <w:rsid w:val="0089797C"/>
    <w:rsid w:val="008A1B8B"/>
    <w:rsid w:val="008B07B0"/>
    <w:rsid w:val="008B1F25"/>
    <w:rsid w:val="008B27B2"/>
    <w:rsid w:val="008B5154"/>
    <w:rsid w:val="008B70D2"/>
    <w:rsid w:val="008B7720"/>
    <w:rsid w:val="008C0542"/>
    <w:rsid w:val="008C118A"/>
    <w:rsid w:val="008C1AA4"/>
    <w:rsid w:val="008C6621"/>
    <w:rsid w:val="008E3CF0"/>
    <w:rsid w:val="008E49DB"/>
    <w:rsid w:val="008E6E36"/>
    <w:rsid w:val="008E6EE9"/>
    <w:rsid w:val="008F0E98"/>
    <w:rsid w:val="008F7165"/>
    <w:rsid w:val="00900754"/>
    <w:rsid w:val="009119FD"/>
    <w:rsid w:val="00912209"/>
    <w:rsid w:val="009136AC"/>
    <w:rsid w:val="009215FA"/>
    <w:rsid w:val="00930347"/>
    <w:rsid w:val="00935A62"/>
    <w:rsid w:val="00937E52"/>
    <w:rsid w:val="00943B8F"/>
    <w:rsid w:val="00946485"/>
    <w:rsid w:val="009479B3"/>
    <w:rsid w:val="009535E2"/>
    <w:rsid w:val="00954B06"/>
    <w:rsid w:val="00956AC5"/>
    <w:rsid w:val="00963DEF"/>
    <w:rsid w:val="0097264D"/>
    <w:rsid w:val="00985AD2"/>
    <w:rsid w:val="009A0867"/>
    <w:rsid w:val="009A1CBA"/>
    <w:rsid w:val="009A70AF"/>
    <w:rsid w:val="009A7ED9"/>
    <w:rsid w:val="009C20EA"/>
    <w:rsid w:val="009C21B7"/>
    <w:rsid w:val="009D64A8"/>
    <w:rsid w:val="009D6668"/>
    <w:rsid w:val="009E26C5"/>
    <w:rsid w:val="009E5212"/>
    <w:rsid w:val="009F02BB"/>
    <w:rsid w:val="009F294B"/>
    <w:rsid w:val="009F73E9"/>
    <w:rsid w:val="00A056A0"/>
    <w:rsid w:val="00A07863"/>
    <w:rsid w:val="00A1203B"/>
    <w:rsid w:val="00A15D04"/>
    <w:rsid w:val="00A33969"/>
    <w:rsid w:val="00A44020"/>
    <w:rsid w:val="00A50DE8"/>
    <w:rsid w:val="00A50E34"/>
    <w:rsid w:val="00A6033C"/>
    <w:rsid w:val="00A62974"/>
    <w:rsid w:val="00A72E58"/>
    <w:rsid w:val="00A75258"/>
    <w:rsid w:val="00A77371"/>
    <w:rsid w:val="00A82351"/>
    <w:rsid w:val="00A8294F"/>
    <w:rsid w:val="00A879B9"/>
    <w:rsid w:val="00A92ECE"/>
    <w:rsid w:val="00AA3933"/>
    <w:rsid w:val="00AB19B5"/>
    <w:rsid w:val="00AB26CE"/>
    <w:rsid w:val="00AB2778"/>
    <w:rsid w:val="00AB290B"/>
    <w:rsid w:val="00AB32DF"/>
    <w:rsid w:val="00AD0451"/>
    <w:rsid w:val="00AD067F"/>
    <w:rsid w:val="00AE1A23"/>
    <w:rsid w:val="00AE1CA5"/>
    <w:rsid w:val="00AE45AB"/>
    <w:rsid w:val="00AE61E2"/>
    <w:rsid w:val="00AF394A"/>
    <w:rsid w:val="00AF5942"/>
    <w:rsid w:val="00AF67BA"/>
    <w:rsid w:val="00B000E0"/>
    <w:rsid w:val="00B00E5E"/>
    <w:rsid w:val="00B05AAD"/>
    <w:rsid w:val="00B06742"/>
    <w:rsid w:val="00B23338"/>
    <w:rsid w:val="00B239BC"/>
    <w:rsid w:val="00B25B18"/>
    <w:rsid w:val="00B3473F"/>
    <w:rsid w:val="00B54AA8"/>
    <w:rsid w:val="00B57B40"/>
    <w:rsid w:val="00B57D45"/>
    <w:rsid w:val="00B61792"/>
    <w:rsid w:val="00B6328A"/>
    <w:rsid w:val="00B63E84"/>
    <w:rsid w:val="00B74C58"/>
    <w:rsid w:val="00B82C9E"/>
    <w:rsid w:val="00B90CAD"/>
    <w:rsid w:val="00B93316"/>
    <w:rsid w:val="00BA0CC4"/>
    <w:rsid w:val="00BB011C"/>
    <w:rsid w:val="00BB0A2D"/>
    <w:rsid w:val="00BB1CCB"/>
    <w:rsid w:val="00BC3244"/>
    <w:rsid w:val="00BD0B9F"/>
    <w:rsid w:val="00BD6AF0"/>
    <w:rsid w:val="00BD751E"/>
    <w:rsid w:val="00BE0774"/>
    <w:rsid w:val="00BE1144"/>
    <w:rsid w:val="00BE15C9"/>
    <w:rsid w:val="00BE178B"/>
    <w:rsid w:val="00BE6C7A"/>
    <w:rsid w:val="00BF18B3"/>
    <w:rsid w:val="00BF1EE2"/>
    <w:rsid w:val="00BF628C"/>
    <w:rsid w:val="00C017F5"/>
    <w:rsid w:val="00C01C0E"/>
    <w:rsid w:val="00C05C67"/>
    <w:rsid w:val="00C1088F"/>
    <w:rsid w:val="00C27D97"/>
    <w:rsid w:val="00C3115F"/>
    <w:rsid w:val="00C3242A"/>
    <w:rsid w:val="00C3310A"/>
    <w:rsid w:val="00C37FD5"/>
    <w:rsid w:val="00C44064"/>
    <w:rsid w:val="00C46FF3"/>
    <w:rsid w:val="00C66008"/>
    <w:rsid w:val="00C661E4"/>
    <w:rsid w:val="00C7684A"/>
    <w:rsid w:val="00C774D7"/>
    <w:rsid w:val="00C7788C"/>
    <w:rsid w:val="00C80002"/>
    <w:rsid w:val="00C8257A"/>
    <w:rsid w:val="00C83010"/>
    <w:rsid w:val="00C83528"/>
    <w:rsid w:val="00C92481"/>
    <w:rsid w:val="00C95B89"/>
    <w:rsid w:val="00CA19E1"/>
    <w:rsid w:val="00CA357F"/>
    <w:rsid w:val="00CA74F6"/>
    <w:rsid w:val="00CB35B5"/>
    <w:rsid w:val="00CD534D"/>
    <w:rsid w:val="00CE101A"/>
    <w:rsid w:val="00CE6D1D"/>
    <w:rsid w:val="00D01F1B"/>
    <w:rsid w:val="00D0320C"/>
    <w:rsid w:val="00D1396B"/>
    <w:rsid w:val="00D201B9"/>
    <w:rsid w:val="00D217A9"/>
    <w:rsid w:val="00D221A9"/>
    <w:rsid w:val="00D3286E"/>
    <w:rsid w:val="00D479DC"/>
    <w:rsid w:val="00D47B88"/>
    <w:rsid w:val="00D61CE0"/>
    <w:rsid w:val="00D62019"/>
    <w:rsid w:val="00D7036C"/>
    <w:rsid w:val="00D80CFC"/>
    <w:rsid w:val="00D816D0"/>
    <w:rsid w:val="00D93404"/>
    <w:rsid w:val="00D953EF"/>
    <w:rsid w:val="00DA532B"/>
    <w:rsid w:val="00DA5CB8"/>
    <w:rsid w:val="00DA64E4"/>
    <w:rsid w:val="00DA6A88"/>
    <w:rsid w:val="00DB45A3"/>
    <w:rsid w:val="00DC151F"/>
    <w:rsid w:val="00DC3FBA"/>
    <w:rsid w:val="00DC4479"/>
    <w:rsid w:val="00DD115F"/>
    <w:rsid w:val="00DD7883"/>
    <w:rsid w:val="00DE7EB4"/>
    <w:rsid w:val="00DF1A71"/>
    <w:rsid w:val="00E1185A"/>
    <w:rsid w:val="00E20180"/>
    <w:rsid w:val="00E21B83"/>
    <w:rsid w:val="00E226C3"/>
    <w:rsid w:val="00E22E50"/>
    <w:rsid w:val="00E23DE7"/>
    <w:rsid w:val="00E24CEF"/>
    <w:rsid w:val="00E323A1"/>
    <w:rsid w:val="00E3432D"/>
    <w:rsid w:val="00E50588"/>
    <w:rsid w:val="00E51377"/>
    <w:rsid w:val="00E520F0"/>
    <w:rsid w:val="00E527B9"/>
    <w:rsid w:val="00E55DF9"/>
    <w:rsid w:val="00E702DF"/>
    <w:rsid w:val="00E83E7D"/>
    <w:rsid w:val="00E852B6"/>
    <w:rsid w:val="00E86AD0"/>
    <w:rsid w:val="00E87CBE"/>
    <w:rsid w:val="00E9384F"/>
    <w:rsid w:val="00EA5150"/>
    <w:rsid w:val="00EC0992"/>
    <w:rsid w:val="00EC0CFC"/>
    <w:rsid w:val="00EC2777"/>
    <w:rsid w:val="00EC467A"/>
    <w:rsid w:val="00ED1BB0"/>
    <w:rsid w:val="00ED4858"/>
    <w:rsid w:val="00EE0398"/>
    <w:rsid w:val="00EF2D10"/>
    <w:rsid w:val="00EF4592"/>
    <w:rsid w:val="00F074C0"/>
    <w:rsid w:val="00F20B04"/>
    <w:rsid w:val="00F21CC1"/>
    <w:rsid w:val="00F21E6A"/>
    <w:rsid w:val="00F262CA"/>
    <w:rsid w:val="00F272A3"/>
    <w:rsid w:val="00F32A6B"/>
    <w:rsid w:val="00F32D35"/>
    <w:rsid w:val="00F36102"/>
    <w:rsid w:val="00F42930"/>
    <w:rsid w:val="00F4331C"/>
    <w:rsid w:val="00F52020"/>
    <w:rsid w:val="00F53A27"/>
    <w:rsid w:val="00F612F5"/>
    <w:rsid w:val="00F630A6"/>
    <w:rsid w:val="00F64580"/>
    <w:rsid w:val="00F717E8"/>
    <w:rsid w:val="00F73DFB"/>
    <w:rsid w:val="00F8739F"/>
    <w:rsid w:val="00F939F4"/>
    <w:rsid w:val="00F95EA2"/>
    <w:rsid w:val="00F97B54"/>
    <w:rsid w:val="00FA4221"/>
    <w:rsid w:val="00FE5B79"/>
    <w:rsid w:val="00FF5832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D72CB"/>
  <w15:docId w15:val="{F64DF29C-6E87-406A-B57F-EF951B8B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sz w:val="20"/>
      <w:szCs w:val="20"/>
    </w:rPr>
  </w:style>
  <w:style w:type="paragraph" w:styleId="ListParagraph">
    <w:name w:val="List Paragraph"/>
    <w:basedOn w:val="Normal"/>
    <w:unhideWhenUsed/>
    <w:qFormat/>
    <w:rsid w:val="00CD534D"/>
    <w:pPr>
      <w:spacing w:line="240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A532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53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4F8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0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0A6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321BC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52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1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cst8334-group10-w23.github.io/solitare/" TargetMode="External"/><Relationship Id="rId17" Type="http://schemas.openxmlformats.org/officeDocument/2006/relationships/hyperlink" Target="https://www.linkedin.com/in/alexander-mun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ST8334-Group10-W23/solitar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github.com/a-muns/FruitGrowth" TargetMode="External"/><Relationship Id="rId19" Type="http://schemas.openxmlformats.org/officeDocument/2006/relationships/hyperlink" Target="https://github.com/a-muns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a-muns/NASA-Image-of-the-Day-App" TargetMode="External"/><Relationship Id="rId14" Type="http://schemas.openxmlformats.org/officeDocument/2006/relationships/hyperlink" Target="mailto:a.muns@live.ca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rLRJovyYB4Y/YXk9z/xRCVfnGg==">AMUW2mVoOF38XOi1dUYKcAskodyEE3qRVRRaBSrmzaK+wXcHHtMDd08TQjRb3J2Rm8JCygN52JMh+qEL+LOs64yHIm95yp0QNsacSW6FoLYp/G5AXVdHx6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154A4A-67C8-4167-BAFE-D4514E9D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Muns</dc:creator>
  <cp:lastModifiedBy>Alexander Muns</cp:lastModifiedBy>
  <cp:revision>81</cp:revision>
  <dcterms:created xsi:type="dcterms:W3CDTF">2023-06-12T20:15:00Z</dcterms:created>
  <dcterms:modified xsi:type="dcterms:W3CDTF">2023-06-1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6368db47db40451e16e9ab709a3cf49af16b579118885f6935be4a9b2de3bc</vt:lpwstr>
  </property>
</Properties>
</file>